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C4" w:rsidRDefault="004469AF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4C96726" wp14:editId="3D86D7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600" cy="110520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erema_H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1"/>
                    <a:stretch/>
                  </pic:blipFill>
                  <pic:spPr bwMode="auto">
                    <a:xfrm>
                      <a:off x="0" y="0"/>
                      <a:ext cx="3801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C9" w:rsidRDefault="00E006C9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/>
    <w:p w:rsidR="004469AF" w:rsidRDefault="004469AF" w:rsidP="004469AF">
      <w:pPr>
        <w:spacing w:line="240" w:lineRule="auto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Centre d’Etudes et d’Expertise sur les Risques, l’Environnement, la Mobilité et l’Aménagement</w:t>
      </w: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F567A4" w:rsidP="004469AF">
      <w:pPr>
        <w:pStyle w:val="NormalWeb"/>
        <w:spacing w:after="0"/>
        <w:ind w:left="142" w:right="283" w:firstLine="142"/>
        <w:jc w:val="right"/>
      </w:pPr>
      <w:r>
        <w:rPr>
          <w:rFonts w:ascii="Arial" w:hAnsi="Arial" w:cs="Arial"/>
          <w:b/>
          <w:bCs/>
          <w:color w:val="868789"/>
          <w:sz w:val="56"/>
          <w:szCs w:val="56"/>
        </w:rPr>
        <w:t>Etude des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 xml:space="preserve">anomalies de la thématique 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>macro-sections</w:t>
      </w:r>
      <w:r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>dans ISIDOR v3 (lot 2019-01-01)</w:t>
      </w:r>
      <w:r w:rsidR="004469AF">
        <w:br/>
      </w:r>
    </w:p>
    <w:p w:rsidR="004469AF" w:rsidRDefault="004469AF" w:rsidP="00AF4FAD">
      <w:pPr>
        <w:pStyle w:val="western"/>
        <w:spacing w:after="0"/>
        <w:ind w:left="91" w:right="283"/>
        <w:jc w:val="right"/>
      </w:pPr>
      <w:r>
        <w:rPr>
          <w:color w:val="808080"/>
          <w:sz w:val="28"/>
          <w:szCs w:val="28"/>
        </w:rPr>
        <w:t>Octobre 2019</w:t>
      </w:r>
    </w:p>
    <w:p w:rsidR="004469AF" w:rsidRPr="00AB6DC7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  <w:r w:rsidRPr="008917AE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66487D" wp14:editId="71F7C51D">
                <wp:simplePos x="0" y="0"/>
                <wp:positionH relativeFrom="column">
                  <wp:posOffset>-1118235</wp:posOffset>
                </wp:positionH>
                <wp:positionV relativeFrom="paragraph">
                  <wp:posOffset>3031490</wp:posOffset>
                </wp:positionV>
                <wp:extent cx="2360930" cy="266700"/>
                <wp:effectExtent l="0" t="635" r="19685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19" w:rsidRDefault="00633619" w:rsidP="004469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rédit photo : © prénom Nom/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erema</w:t>
                            </w:r>
                            <w:proofErr w:type="spellEnd"/>
                          </w:p>
                          <w:p w:rsidR="00633619" w:rsidRDefault="00633619" w:rsidP="0044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48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8.05pt;margin-top:238.7pt;width:185.9pt;height:2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">
                <v:textbox>
                  <w:txbxContent>
                    <w:p w:rsidR="00633619" w:rsidRDefault="00633619" w:rsidP="004469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rédit photo : © prénom Nom/</w:t>
                      </w:r>
                      <w:proofErr w:type="spellStart"/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erema</w:t>
                      </w:r>
                      <w:proofErr w:type="spellEnd"/>
                    </w:p>
                    <w:p w:rsidR="00633619" w:rsidRDefault="00633619" w:rsidP="004469AF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 w:val="24"/>
          <w:szCs w:val="24"/>
          <w:lang w:eastAsia="fr-FR"/>
        </w:rPr>
        <w:tab/>
      </w:r>
      <w:r w:rsidRPr="004469AF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 wp14:anchorId="6B2F0AF3" wp14:editId="450DFF02">
            <wp:extent cx="4477375" cy="41820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AF" w:rsidRPr="00BD2C99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:rsidR="004469AF" w:rsidRDefault="004469AF"/>
    <w:p w:rsidR="00E006C9" w:rsidRDefault="00E006C9"/>
    <w:p w:rsidR="004469AF" w:rsidRDefault="004469AF">
      <w:pPr>
        <w:spacing w:line="276" w:lineRule="auto"/>
        <w:ind w:firstLine="709"/>
        <w:contextualSpacing w:val="0"/>
      </w:pPr>
      <w:r>
        <w:br w:type="page"/>
      </w:r>
    </w:p>
    <w:p w:rsidR="004469AF" w:rsidRDefault="004469AF"/>
    <w:p w:rsidR="000B2C62" w:rsidRDefault="000B2C62" w:rsidP="000B2C62">
      <w:pPr>
        <w:spacing w:before="40" w:after="40" w:line="522" w:lineRule="atLeast"/>
        <w:ind w:right="255"/>
        <w:contextualSpacing w:val="0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Historique des versions du document</w:t>
      </w:r>
    </w:p>
    <w:p w:rsidR="000B2C62" w:rsidRPr="00AB6DC7" w:rsidRDefault="000B2C62" w:rsidP="000B2C62">
      <w:pPr>
        <w:spacing w:before="40" w:line="522" w:lineRule="atLeast"/>
        <w:ind w:right="255"/>
        <w:rPr>
          <w:rFonts w:eastAsia="Times New Roman" w:cs="Arial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6"/>
        <w:gridCol w:w="1540"/>
        <w:gridCol w:w="6430"/>
      </w:tblGrid>
      <w:tr w:rsidR="000B2C62" w:rsidRPr="00AB6DC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ersion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mmentaire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1.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AF4FAD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/10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>/2019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3E4539" w:rsidRDefault="00AF4FAD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Anomalies des 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Macro-Sections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 xml:space="preserve"> version 1.0</w:t>
            </w:r>
          </w:p>
        </w:tc>
      </w:tr>
      <w:tr w:rsidR="000B2C62" w:rsidRPr="00AB6DC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3E4539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Pr="00AB6DC7" w:rsidRDefault="000B2C62" w:rsidP="000B2C62">
      <w:pPr>
        <w:spacing w:before="40" w:line="48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Affaire suivie par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0B2C62" w:rsidRPr="00AB6DC7" w:rsidTr="0083417C">
        <w:trPr>
          <w:trHeight w:val="22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niel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LEVY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- 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EREMA-Infrastructures de Transport et Matériaux (ITM)</w:t>
            </w:r>
            <w:r w:rsidRPr="00AB6DC7">
              <w:rPr>
                <w:rFonts w:eastAsia="Times New Roman" w:cs="Arial"/>
                <w:sz w:val="18"/>
                <w:szCs w:val="18"/>
                <w:lang w:eastAsia="fr-FR"/>
              </w:rPr>
              <w:t xml:space="preserve"> –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ITS/DACSI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Tél.  :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01 60 52 30 32</w:t>
            </w:r>
          </w:p>
        </w:tc>
      </w:tr>
      <w:tr w:rsidR="000B2C62" w:rsidRPr="00AB6DC7" w:rsidTr="0083417C">
        <w:trPr>
          <w:trHeight w:val="240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Courriel :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daniel.levy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@cerema.fr</w:t>
            </w:r>
          </w:p>
        </w:tc>
      </w:tr>
      <w:tr w:rsidR="000B2C62" w:rsidRPr="00AB6DC7" w:rsidTr="0083417C">
        <w:trPr>
          <w:trHeight w:val="225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Site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eremaITM</w:t>
            </w:r>
            <w:proofErr w:type="spellEnd"/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110, rue de Paris, 77 171 SOURDUN</w:t>
            </w:r>
          </w:p>
        </w:tc>
      </w:tr>
    </w:tbl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40" w:after="40" w:line="24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Références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proofErr w:type="gramStart"/>
      <w:r w:rsidRPr="00AB6DC7">
        <w:rPr>
          <w:rFonts w:eastAsia="Times New Roman" w:cs="Arial"/>
          <w:sz w:val="18"/>
          <w:szCs w:val="18"/>
          <w:lang w:eastAsia="fr-FR"/>
        </w:rPr>
        <w:t>n</w:t>
      </w:r>
      <w:proofErr w:type="gramEnd"/>
      <w:r w:rsidRPr="00AB6DC7">
        <w:rPr>
          <w:rFonts w:eastAsia="Times New Roman" w:cs="Arial"/>
          <w:sz w:val="18"/>
          <w:szCs w:val="18"/>
          <w:lang w:eastAsia="fr-FR"/>
        </w:rPr>
        <w:t xml:space="preserve">° d’aff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Parten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Devis n° </w:t>
      </w:r>
      <w:r>
        <w:rPr>
          <w:rFonts w:eastAsia="Times New Roman" w:cs="Arial"/>
          <w:sz w:val="18"/>
          <w:szCs w:val="18"/>
          <w:lang w:eastAsia="fr-FR"/>
        </w:rPr>
        <w:t>néant</w:t>
      </w:r>
      <w:r w:rsidRPr="00AB6DC7">
        <w:rPr>
          <w:rFonts w:eastAsia="Times New Roman" w:cs="Arial"/>
          <w:sz w:val="18"/>
          <w:szCs w:val="18"/>
          <w:lang w:eastAsia="fr-FR"/>
        </w:rPr>
        <w:t xml:space="preserve"> du </w:t>
      </w:r>
      <w:r>
        <w:rPr>
          <w:rFonts w:eastAsia="Times New Roman" w:cs="Arial"/>
          <w:sz w:val="18"/>
          <w:szCs w:val="18"/>
          <w:lang w:eastAsia="fr-FR"/>
        </w:rPr>
        <w:t>sans objet</w:t>
      </w:r>
    </w:p>
    <w:p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Pr="00AB6DC7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504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7"/>
        <w:gridCol w:w="3749"/>
        <w:gridCol w:w="1463"/>
        <w:gridCol w:w="2286"/>
      </w:tblGrid>
      <w:tr w:rsidR="000B2C62" w:rsidRPr="00AB6DC7" w:rsidTr="0083417C">
        <w:trPr>
          <w:trHeight w:val="203"/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Rapport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isa</w:t>
            </w:r>
          </w:p>
        </w:tc>
      </w:tr>
      <w:tr w:rsidR="000B2C62" w:rsidRPr="0049317E" w:rsidTr="0083417C">
        <w:trPr>
          <w:trHeight w:val="345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Établi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Daniel LEVY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AF4FAD" w:rsidP="000B2C62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/10/2019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Avec la participation de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Contrôl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:rsidTr="0083417C">
        <w:trPr>
          <w:trHeight w:val="376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Valid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Pr="00AB6DC7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spacing w:before="318" w:after="318" w:line="240" w:lineRule="auto"/>
        <w:ind w:right="255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Résumé </w:t>
      </w:r>
      <w:r>
        <w:rPr>
          <w:rFonts w:eastAsia="Times New Roman" w:cs="Arial"/>
          <w:b/>
          <w:bCs/>
          <w:color w:val="666666"/>
          <w:szCs w:val="20"/>
          <w:lang w:eastAsia="fr-FR"/>
        </w:rPr>
        <w:t>du document</w:t>
      </w: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 : </w:t>
      </w:r>
    </w:p>
    <w:p w:rsidR="000B2C62" w:rsidRPr="00AB6DC7" w:rsidRDefault="000B2C62" w:rsidP="000B2C62">
      <w:pPr>
        <w:spacing w:before="318" w:after="318" w:line="240" w:lineRule="auto"/>
        <w:ind w:right="255"/>
        <w:rPr>
          <w:rFonts w:eastAsia="Times New Roman" w:cs="Arial"/>
          <w:sz w:val="24"/>
          <w:szCs w:val="24"/>
          <w:lang w:eastAsia="fr-FR"/>
        </w:rPr>
      </w:pPr>
    </w:p>
    <w:p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t xml:space="preserve">Ce document rédigé à l’attention </w:t>
      </w:r>
      <w:r w:rsidR="00140BC5">
        <w:rPr>
          <w:rFonts w:eastAsia="Times New Roman" w:cs="Arial"/>
          <w:sz w:val="18"/>
          <w:szCs w:val="18"/>
          <w:lang w:eastAsia="fr-FR"/>
        </w:rPr>
        <w:t xml:space="preserve">des </w:t>
      </w:r>
      <w:r>
        <w:rPr>
          <w:rFonts w:eastAsia="Times New Roman" w:cs="Arial"/>
          <w:sz w:val="18"/>
          <w:szCs w:val="18"/>
          <w:lang w:eastAsia="fr-FR"/>
        </w:rPr>
        <w:t xml:space="preserve">acteurs du Système d’Information (SI) TRAFIC a pour objectif d’exposer les </w:t>
      </w:r>
      <w:r w:rsidR="00AF4FAD">
        <w:rPr>
          <w:rFonts w:eastAsia="Times New Roman" w:cs="Arial"/>
          <w:sz w:val="18"/>
          <w:szCs w:val="18"/>
          <w:lang w:eastAsia="fr-FR"/>
        </w:rPr>
        <w:t>anomalies détectées dans le lot 2019-01-01 des macro-sections présent dans ISIDOR v3</w:t>
      </w:r>
      <w:r>
        <w:rPr>
          <w:rFonts w:eastAsia="Times New Roman" w:cs="Arial"/>
          <w:sz w:val="18"/>
          <w:szCs w:val="18"/>
          <w:lang w:eastAsia="fr-FR"/>
        </w:rPr>
        <w:t>.</w:t>
      </w:r>
    </w:p>
    <w:p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Cs w:val="20"/>
          <w:lang w:eastAsia="fr-FR"/>
        </w:rPr>
      </w:pPr>
    </w:p>
    <w:p w:rsidR="004469AF" w:rsidRDefault="004469AF"/>
    <w:p w:rsidR="004469AF" w:rsidRDefault="004469AF"/>
    <w:p w:rsidR="004469AF" w:rsidRDefault="004469AF"/>
    <w:p w:rsidR="004469AF" w:rsidRDefault="004469AF"/>
    <w:p w:rsidR="000B2C62" w:rsidRDefault="000B2C62">
      <w:pPr>
        <w:spacing w:line="276" w:lineRule="auto"/>
        <w:ind w:firstLine="709"/>
        <w:contextualSpacing w:val="0"/>
      </w:pPr>
      <w:r>
        <w:br w:type="page"/>
      </w:r>
    </w:p>
    <w:p w:rsidR="004469AF" w:rsidRDefault="004469AF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854767057"/>
        <w:docPartObj>
          <w:docPartGallery w:val="Table of Contents"/>
          <w:docPartUnique/>
        </w:docPartObj>
      </w:sdtPr>
      <w:sdtContent>
        <w:p w:rsidR="008D74CE" w:rsidRDefault="008D74CE">
          <w:pPr>
            <w:pStyle w:val="En-ttedetabledesmatires"/>
          </w:pPr>
          <w:r>
            <w:t>Table des matières</w:t>
          </w:r>
        </w:p>
        <w:p w:rsidR="000810C0" w:rsidRDefault="002D13B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599640" w:history="1">
            <w:r w:rsidR="000810C0" w:rsidRPr="004A066B">
              <w:rPr>
                <w:rStyle w:val="Lienhypertexte"/>
              </w:rPr>
              <w:t>1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Caractéristiques principal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40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5</w:t>
            </w:r>
            <w:r w:rsidR="000810C0">
              <w:rPr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1" w:history="1">
            <w:r w:rsidR="000810C0" w:rsidRPr="004A066B">
              <w:rPr>
                <w:rStyle w:val="Lienhypertexte"/>
                <w:noProof/>
              </w:rPr>
              <w:t>1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Localisation des macro-sections dans ISIDOR v3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5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2" w:history="1">
            <w:r w:rsidR="000810C0" w:rsidRPr="004A066B">
              <w:rPr>
                <w:rStyle w:val="Lienhypertexte"/>
                <w:noProof/>
              </w:rPr>
              <w:t>1.2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hiffres concernant le lot de macro-sections du 01/01/2019 – 698 macro-section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2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5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3" w:history="1">
            <w:r w:rsidR="000810C0" w:rsidRPr="004A066B">
              <w:rPr>
                <w:rStyle w:val="Lienhypertexte"/>
                <w:noProof/>
              </w:rPr>
              <w:t>1.3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Métadonnées de la thématique publique macro-sections :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3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6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4" w:history="1">
            <w:r w:rsidR="000810C0" w:rsidRPr="004A066B">
              <w:rPr>
                <w:rStyle w:val="Lienhypertexte"/>
                <w:noProof/>
              </w:rPr>
              <w:t>1.3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ype : Linéair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4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7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5" w:history="1">
            <w:r w:rsidR="000810C0" w:rsidRPr="004A066B">
              <w:rPr>
                <w:rStyle w:val="Lienhypertexte"/>
                <w:noProof/>
              </w:rPr>
              <w:t>1.3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Portée : rout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5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7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6" w:history="1">
            <w:r w:rsidR="000810C0" w:rsidRPr="004A066B">
              <w:rPr>
                <w:rStyle w:val="Lienhypertexte"/>
                <w:noProof/>
              </w:rPr>
              <w:t>1.3.3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ntinuité : discontinu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6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7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7" w:history="1">
            <w:r w:rsidR="000810C0" w:rsidRPr="004A066B">
              <w:rPr>
                <w:rStyle w:val="Lienhypertexte"/>
                <w:noProof/>
              </w:rPr>
              <w:t>1.3.4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u réseau concédé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7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8" w:history="1">
            <w:r w:rsidR="000810C0" w:rsidRPr="004A066B">
              <w:rPr>
                <w:rStyle w:val="Lienhypertexte"/>
                <w:noProof/>
              </w:rPr>
              <w:t>1.3.5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es DOM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8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9" w:history="1">
            <w:r w:rsidR="000810C0" w:rsidRPr="004A066B">
              <w:rPr>
                <w:rStyle w:val="Lienhypertexte"/>
                <w:noProof/>
              </w:rPr>
              <w:t>1.3.6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es dispositifs d’échange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9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0" w:history="1">
            <w:r w:rsidR="000810C0" w:rsidRPr="004A066B">
              <w:rPr>
                <w:rStyle w:val="Lienhypertexte"/>
                <w:noProof/>
              </w:rPr>
              <w:t>1.3.7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es routes en voie de déclassement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0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1" w:history="1">
            <w:r w:rsidR="000810C0" w:rsidRPr="004A066B">
              <w:rPr>
                <w:rStyle w:val="Lienhypertexte"/>
                <w:noProof/>
              </w:rPr>
              <w:t>1.3.8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Recouvrement : sans recouvrement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2" w:history="1">
            <w:r w:rsidR="000810C0" w:rsidRPr="004A066B">
              <w:rPr>
                <w:rStyle w:val="Lienhypertexte"/>
                <w:noProof/>
              </w:rPr>
              <w:t>1.4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ableau résumé des caractéristiques des macro-section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2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9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53" w:history="1">
            <w:r w:rsidR="000810C0" w:rsidRPr="004A066B">
              <w:rPr>
                <w:rStyle w:val="Lienhypertexte"/>
              </w:rPr>
              <w:t>2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Exigences sur l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53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10</w:t>
            </w:r>
            <w:r w:rsidR="000810C0">
              <w:rPr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4" w:history="1">
            <w:r w:rsidR="000810C0" w:rsidRPr="004A066B">
              <w:rPr>
                <w:rStyle w:val="Lienhypertexte"/>
                <w:noProof/>
              </w:rPr>
              <w:t>2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igences issues des spécification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4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0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5" w:history="1">
            <w:r w:rsidR="000810C0" w:rsidRPr="004A066B">
              <w:rPr>
                <w:rStyle w:val="Lienhypertexte"/>
                <w:noProof/>
              </w:rPr>
              <w:t>2.1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NON-CONCEDE-01 : une macro-section doit être intégralement située dans le RRN NON CONCED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5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0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6" w:history="1">
            <w:r w:rsidR="000810C0" w:rsidRPr="004A066B">
              <w:rPr>
                <w:rStyle w:val="Lienhypertexte"/>
                <w:noProof/>
              </w:rPr>
              <w:t>2.1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LINEAIRE-01 : une macro-section est un objet linéair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6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0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7" w:history="1">
            <w:r w:rsidR="000810C0" w:rsidRPr="004A066B">
              <w:rPr>
                <w:rStyle w:val="Lienhypertexte"/>
                <w:noProof/>
              </w:rPr>
              <w:t>2.2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igences issues de l’analyse fonctionnell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7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8" w:history="1">
            <w:r w:rsidR="000810C0" w:rsidRPr="004A066B">
              <w:rPr>
                <w:rStyle w:val="Lienhypertexte"/>
                <w:noProof/>
              </w:rPr>
              <w:t>2.2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1 : une macro-section englobe 1 ou plusieurs SRDT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8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9" w:history="1">
            <w:r w:rsidR="000810C0" w:rsidRPr="004A066B">
              <w:rPr>
                <w:rStyle w:val="Lienhypertexte"/>
                <w:noProof/>
              </w:rPr>
              <w:t>2.2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2 : une macro section ne peut englober aucun SRDT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9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0" w:history="1">
            <w:r w:rsidR="000810C0" w:rsidRPr="004A066B">
              <w:rPr>
                <w:rStyle w:val="Lienhypertexte"/>
                <w:noProof/>
              </w:rPr>
              <w:t>2.2.3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SRDT-03 : un SRDT ne peut être englobé que par une seule macro-section au plu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0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1" w:history="1">
            <w:r w:rsidR="000810C0" w:rsidRPr="004A066B">
              <w:rPr>
                <w:rStyle w:val="Lienhypertexte"/>
                <w:noProof/>
              </w:rPr>
              <w:t>2.2.4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SRDT-04 : un SRDT peut n'être englobé par aucune macro-secti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2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2" w:history="1">
            <w:r w:rsidR="000810C0" w:rsidRPr="004A066B">
              <w:rPr>
                <w:rStyle w:val="Lienhypertexte"/>
                <w:noProof/>
              </w:rPr>
              <w:t>2.2.5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5 : une macro-section englobe 1 et 1 seul SRDT de référenc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2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2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3" w:history="1">
            <w:r w:rsidR="000810C0" w:rsidRPr="004A066B">
              <w:rPr>
                <w:rStyle w:val="Lienhypertexte"/>
                <w:noProof/>
              </w:rPr>
              <w:t>2.2.6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6 : une macro-section doit obligatoirement englober un unique SRDT de référenc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3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2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4" w:history="1">
            <w:r w:rsidR="000810C0" w:rsidRPr="004A066B">
              <w:rPr>
                <w:rStyle w:val="Lienhypertexte"/>
                <w:noProof/>
              </w:rPr>
              <w:t>2.2.7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SRDT-07 : un SRDT de référence mesure les trafics d'1 et 1 seule macro-secti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4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5" w:history="1">
            <w:r w:rsidR="000810C0" w:rsidRPr="004A066B">
              <w:rPr>
                <w:rStyle w:val="Lienhypertexte"/>
                <w:noProof/>
              </w:rPr>
              <w:t>2.3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ableau résumé des exigence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5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66" w:history="1">
            <w:r w:rsidR="000810C0" w:rsidRPr="004A066B">
              <w:rPr>
                <w:rStyle w:val="Lienhypertexte"/>
              </w:rPr>
              <w:t>3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Diagrammes de class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66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13</w:t>
            </w:r>
            <w:r w:rsidR="000810C0">
              <w:rPr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7" w:history="1">
            <w:r w:rsidR="000810C0" w:rsidRPr="004A066B">
              <w:rPr>
                <w:rStyle w:val="Lienhypertexte"/>
                <w:noProof/>
              </w:rPr>
              <w:t>3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Partie specs (FEOR)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7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8" w:history="1">
            <w:r w:rsidR="000810C0" w:rsidRPr="004A066B">
              <w:rPr>
                <w:rStyle w:val="Lienhypertexte"/>
                <w:noProof/>
              </w:rPr>
              <w:t>3.2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Partie fonctionnell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8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9" w:history="1">
            <w:r w:rsidR="000810C0" w:rsidRPr="004A066B">
              <w:rPr>
                <w:rStyle w:val="Lienhypertexte"/>
                <w:noProof/>
              </w:rPr>
              <w:t>3.2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Diagramm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9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4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70" w:history="1">
            <w:r w:rsidR="000810C0" w:rsidRPr="004A066B">
              <w:rPr>
                <w:rStyle w:val="Lienhypertexte"/>
                <w:noProof/>
              </w:rPr>
              <w:t>3.2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Relation « englobe »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70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4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71" w:history="1">
            <w:r w:rsidR="000810C0" w:rsidRPr="004A066B">
              <w:rPr>
                <w:rStyle w:val="Lienhypertexte"/>
                <w:noProof/>
              </w:rPr>
              <w:t>3.2.3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Relation « compte les trafics en »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7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4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0810C0" w:rsidRDefault="00633619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72" w:history="1">
            <w:r w:rsidR="000810C0" w:rsidRPr="004A066B">
              <w:rPr>
                <w:rStyle w:val="Lienhypertexte"/>
              </w:rPr>
              <w:t>4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Processus de détection des anomali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72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15</w:t>
            </w:r>
            <w:r w:rsidR="000810C0">
              <w:rPr>
                <w:webHidden/>
              </w:rPr>
              <w:fldChar w:fldCharType="end"/>
            </w:r>
          </w:hyperlink>
        </w:p>
        <w:p w:rsidR="000810C0" w:rsidRDefault="0063361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73" w:history="1">
            <w:r w:rsidR="000810C0" w:rsidRPr="004A066B">
              <w:rPr>
                <w:rStyle w:val="Lienhypertexte"/>
                <w:noProof/>
              </w:rPr>
              <w:t>4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ests à effectuer sur la thématique publique macro-sections dans ISIDOR v3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73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5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:rsidR="008D74CE" w:rsidRDefault="002D13B8">
          <w:r>
            <w:rPr>
              <w:b/>
              <w:bCs/>
              <w:caps/>
              <w:noProof/>
              <w:color w:val="1F497D" w:themeColor="text2"/>
              <w:sz w:val="28"/>
              <w:szCs w:val="44"/>
            </w:rPr>
            <w:fldChar w:fldCharType="end"/>
          </w:r>
        </w:p>
      </w:sdtContent>
    </w:sdt>
    <w:p w:rsidR="008D74CE" w:rsidRDefault="008D74CE"/>
    <w:p w:rsidR="008D74CE" w:rsidRDefault="008D74CE"/>
    <w:p w:rsidR="008D74CE" w:rsidRDefault="008D74CE"/>
    <w:p w:rsidR="008D74CE" w:rsidRDefault="008D74CE"/>
    <w:p w:rsidR="008D74CE" w:rsidRDefault="008D74CE"/>
    <w:p w:rsidR="008D74CE" w:rsidRDefault="008D74CE"/>
    <w:p w:rsidR="008D74CE" w:rsidRDefault="008D74CE">
      <w:pPr>
        <w:spacing w:line="276" w:lineRule="auto"/>
        <w:ind w:firstLine="709"/>
        <w:contextualSpacing w:val="0"/>
      </w:pPr>
      <w:r>
        <w:br w:type="page"/>
      </w:r>
    </w:p>
    <w:p w:rsidR="008D74CE" w:rsidRDefault="008D74CE"/>
    <w:p w:rsidR="0064328C" w:rsidRDefault="0064328C" w:rsidP="0064328C">
      <w:pPr>
        <w:pStyle w:val="Titre1"/>
      </w:pPr>
      <w:bookmarkStart w:id="0" w:name="_Toc21599640"/>
      <w:r>
        <w:t>Caractéristiques principales des macro-sections</w:t>
      </w:r>
      <w:bookmarkEnd w:id="0"/>
    </w:p>
    <w:p w:rsidR="0064328C" w:rsidRDefault="0064328C"/>
    <w:p w:rsidR="00A53DD6" w:rsidRDefault="00A53DD6">
      <w:r>
        <w:t xml:space="preserve">Cette partie décrit brièvement la </w:t>
      </w:r>
      <w:r w:rsidRPr="00A53DD6">
        <w:rPr>
          <w:i/>
        </w:rPr>
        <w:t>thématique publique</w:t>
      </w:r>
      <w:r>
        <w:t xml:space="preserve"> </w:t>
      </w:r>
      <w:r w:rsidRPr="00A53DD6">
        <w:rPr>
          <w:b/>
        </w:rPr>
        <w:t>macro-sections</w:t>
      </w:r>
      <w:r>
        <w:t xml:space="preserve"> telle qu’elle figure dans ISIDOR v3 en octobre 2019.</w:t>
      </w:r>
    </w:p>
    <w:p w:rsidR="00A53DD6" w:rsidRDefault="00A53DD6"/>
    <w:p w:rsidR="003A3198" w:rsidRPr="00E006C9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1" w:name="_Toc21419284"/>
      <w:bookmarkStart w:id="2" w:name="_Toc21599641"/>
      <w:r w:rsidRPr="00E006C9">
        <w:rPr>
          <w:lang w:val="fr-FR"/>
        </w:rPr>
        <w:t>Localisation des macro-sections dans ISIDOR v3</w:t>
      </w:r>
      <w:bookmarkEnd w:id="1"/>
      <w:bookmarkEnd w:id="2"/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</w:pPr>
      <w:r>
        <w:t xml:space="preserve">Les macro-sections sont déposées </w:t>
      </w:r>
      <w:r w:rsidR="00A53DD6">
        <w:t>dans ISIDOR v3 (</w:t>
      </w:r>
      <w:hyperlink r:id="rId10" w:history="1">
        <w:r w:rsidR="006C282D" w:rsidRPr="00D56B8B">
          <w:rPr>
            <w:rStyle w:val="Lienhypertexte"/>
          </w:rPr>
          <w:t>http://isidor3.e2.rie.gouv.fr</w:t>
        </w:r>
      </w:hyperlink>
      <w:r w:rsidR="006C282D">
        <w:t xml:space="preserve"> </w:t>
      </w:r>
      <w:r w:rsidR="00A53DD6">
        <w:t xml:space="preserve">) </w:t>
      </w:r>
      <w:r>
        <w:t xml:space="preserve">dans la thématique </w:t>
      </w:r>
      <w:r w:rsidRPr="00E006C9">
        <w:rPr>
          <w:b/>
        </w:rPr>
        <w:t>publique</w:t>
      </w:r>
      <w:r>
        <w:t> :</w:t>
      </w:r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</w:pPr>
      <w:r w:rsidRPr="00141552">
        <w:rPr>
          <w:b/>
        </w:rPr>
        <w:t>Thématiques publiques</w:t>
      </w:r>
      <w:r>
        <w:t xml:space="preserve"> &gt; </w:t>
      </w:r>
      <w:r w:rsidRPr="00141552">
        <w:rPr>
          <w:b/>
        </w:rPr>
        <w:t>Exploitation</w:t>
      </w:r>
      <w:r>
        <w:t xml:space="preserve"> &gt; </w:t>
      </w:r>
      <w:r w:rsidRPr="00141552">
        <w:rPr>
          <w:b/>
        </w:rPr>
        <w:t>Macro-sections</w:t>
      </w:r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</w:pPr>
      <w:r w:rsidRPr="00E006C9">
        <w:rPr>
          <w:noProof/>
          <w:lang w:eastAsia="fr-FR"/>
        </w:rPr>
        <w:drawing>
          <wp:inline distT="0" distB="0" distL="0" distR="0" wp14:anchorId="6A906E5C" wp14:editId="41E6C039">
            <wp:extent cx="5760720" cy="16370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98" w:rsidRDefault="003A3198" w:rsidP="003A3198"/>
    <w:p w:rsidR="00436E9B" w:rsidRDefault="00436E9B" w:rsidP="003A3198"/>
    <w:p w:rsidR="003A3198" w:rsidRPr="00140BC5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3" w:name="_Toc21419285"/>
      <w:bookmarkStart w:id="4" w:name="_Toc21599642"/>
      <w:r w:rsidRPr="00140BC5">
        <w:rPr>
          <w:lang w:val="fr-FR"/>
        </w:rPr>
        <w:t>Chiffres concernant le lot de macro-sections du 01/01/2019</w:t>
      </w:r>
      <w:bookmarkEnd w:id="3"/>
      <w:r w:rsidR="00662289">
        <w:rPr>
          <w:lang w:val="fr-FR"/>
        </w:rPr>
        <w:t xml:space="preserve"> – 698 macro-sections</w:t>
      </w:r>
      <w:bookmarkEnd w:id="4"/>
    </w:p>
    <w:p w:rsidR="003A3198" w:rsidRDefault="003A3198" w:rsidP="003A3198">
      <w:pPr>
        <w:keepNext/>
        <w:keepLines/>
        <w:suppressLineNumbers/>
        <w:suppressAutoHyphens/>
      </w:pPr>
    </w:p>
    <w:p w:rsidR="003A3198" w:rsidRPr="00141552" w:rsidRDefault="003A3198" w:rsidP="003A3198">
      <w:pPr>
        <w:keepNext/>
        <w:keepLines/>
        <w:suppressLineNumbers/>
        <w:suppressAutoHyphens/>
      </w:pPr>
      <w:r>
        <w:t xml:space="preserve">Le lot de macro-sections du 01/01/2019 contient </w:t>
      </w:r>
      <w:r>
        <w:rPr>
          <w:b/>
          <w:bCs/>
        </w:rPr>
        <w:t xml:space="preserve">698 </w:t>
      </w:r>
      <w:r w:rsidRPr="00141552">
        <w:rPr>
          <w:bCs/>
        </w:rPr>
        <w:t xml:space="preserve">objets </w:t>
      </w:r>
      <w:r>
        <w:rPr>
          <w:bCs/>
        </w:rPr>
        <w:t xml:space="preserve">(macro-sections) </w:t>
      </w:r>
      <w:r w:rsidRPr="00141552">
        <w:rPr>
          <w:bCs/>
        </w:rPr>
        <w:t>d’après ISIDOR v3.</w:t>
      </w:r>
    </w:p>
    <w:p w:rsidR="003A3198" w:rsidRDefault="003A3198" w:rsidP="003A3198">
      <w:pPr>
        <w:keepNext/>
        <w:keepLines/>
        <w:suppressLineNumbers/>
        <w:suppressAutoHyphens/>
      </w:pPr>
    </w:p>
    <w:p w:rsidR="003A3198" w:rsidRDefault="003A3198" w:rsidP="003A3198">
      <w:pPr>
        <w:keepNext/>
        <w:keepLines/>
        <w:suppressLineNumbers/>
        <w:suppressAutoHyphens/>
        <w:rPr>
          <w:bCs/>
        </w:rPr>
      </w:pPr>
      <w:r>
        <w:t xml:space="preserve">L’ensemble des macro-sections décrites dans cette thématique couvre </w:t>
      </w:r>
      <w:r>
        <w:rPr>
          <w:b/>
          <w:bCs/>
        </w:rPr>
        <w:t xml:space="preserve">9 877,49 </w:t>
      </w:r>
      <w:r w:rsidRPr="000C7202">
        <w:rPr>
          <w:bCs/>
        </w:rPr>
        <w:t>kilomètres.</w:t>
      </w:r>
    </w:p>
    <w:p w:rsidR="00F57FB0" w:rsidRDefault="00F57FB0" w:rsidP="00F57FB0">
      <w:pPr>
        <w:widowControl w:val="0"/>
        <w:rPr>
          <w:bCs/>
        </w:rPr>
      </w:pPr>
    </w:p>
    <w:p w:rsidR="00F57FB0" w:rsidRDefault="00F57FB0" w:rsidP="00F57FB0">
      <w:pPr>
        <w:widowControl w:val="0"/>
        <w:rPr>
          <w:bCs/>
        </w:rPr>
      </w:pPr>
    </w:p>
    <w:p w:rsidR="00F57FB0" w:rsidRPr="00F57FB0" w:rsidRDefault="00F57FB0" w:rsidP="005F084E">
      <w:pPr>
        <w:pStyle w:val="Titre2"/>
        <w:keepNext/>
        <w:keepLines/>
        <w:suppressLineNumbers/>
        <w:suppressAutoHyphens/>
        <w:rPr>
          <w:lang w:val="fr-FR"/>
        </w:rPr>
      </w:pPr>
      <w:r w:rsidRPr="00F57FB0">
        <w:rPr>
          <w:lang w:val="fr-FR"/>
        </w:rPr>
        <w:lastRenderedPageBreak/>
        <w:t>Sectionnement des macro-sections : mono-gestionnaire, multi-départements</w:t>
      </w:r>
    </w:p>
    <w:p w:rsidR="00F57FB0" w:rsidRDefault="00F57FB0" w:rsidP="005F084E">
      <w:pPr>
        <w:keepNext/>
        <w:keepLines/>
        <w:suppressLineNumbers/>
        <w:suppressAutoHyphens/>
        <w:rPr>
          <w:bCs/>
        </w:rPr>
      </w:pPr>
    </w:p>
    <w:p w:rsidR="00F57FB0" w:rsidRDefault="00F57FB0" w:rsidP="005F084E">
      <w:pPr>
        <w:keepNext/>
        <w:keepLines/>
        <w:suppressLineNumbers/>
        <w:suppressAutoHyphens/>
        <w:rPr>
          <w:bCs/>
        </w:rPr>
      </w:pPr>
      <w:r>
        <w:rPr>
          <w:bCs/>
        </w:rPr>
        <w:t xml:space="preserve">Les macro-sections définies sont toutes </w:t>
      </w:r>
      <w:r w:rsidRPr="00F57FB0">
        <w:rPr>
          <w:bCs/>
          <w:i/>
        </w:rPr>
        <w:t>mono-gestionnaire</w:t>
      </w:r>
      <w:r>
        <w:rPr>
          <w:bCs/>
        </w:rPr>
        <w:t xml:space="preserve">, c’est-à-dire qu’elles ne sont gérées que par </w:t>
      </w:r>
      <w:r w:rsidRPr="005F084E">
        <w:rPr>
          <w:b/>
          <w:bCs/>
        </w:rPr>
        <w:t>un unique gestionnaire</w:t>
      </w:r>
      <w:r>
        <w:rPr>
          <w:bCs/>
        </w:rPr>
        <w:t>. Une même macro-section ne peut être gérée par la DIRA et par la DIRO en même temps</w:t>
      </w:r>
      <w:r w:rsidR="002361DB">
        <w:rPr>
          <w:bCs/>
        </w:rPr>
        <w:t xml:space="preserve"> (par exemple)</w:t>
      </w:r>
      <w:r>
        <w:rPr>
          <w:bCs/>
        </w:rPr>
        <w:t>.</w:t>
      </w:r>
    </w:p>
    <w:p w:rsidR="00F57FB0" w:rsidRDefault="00F57FB0" w:rsidP="005F084E">
      <w:pPr>
        <w:keepNext/>
        <w:keepLines/>
        <w:suppressLineNumbers/>
        <w:suppressAutoHyphens/>
        <w:rPr>
          <w:bCs/>
        </w:rPr>
      </w:pPr>
    </w:p>
    <w:p w:rsidR="00F57FB0" w:rsidRPr="000C7202" w:rsidRDefault="00F57FB0" w:rsidP="005F084E">
      <w:pPr>
        <w:keepNext/>
        <w:keepLines/>
        <w:suppressLineNumbers/>
        <w:suppressAutoHyphens/>
      </w:pPr>
      <w:r>
        <w:rPr>
          <w:bCs/>
        </w:rPr>
        <w:t xml:space="preserve">En revanche, une macro-section peut s’étendre sur </w:t>
      </w:r>
      <w:r w:rsidRPr="005F084E">
        <w:rPr>
          <w:b/>
          <w:bCs/>
          <w:i/>
        </w:rPr>
        <w:t>plusieurs départements</w:t>
      </w:r>
      <w:r>
        <w:rPr>
          <w:bCs/>
        </w:rPr>
        <w:t>.</w:t>
      </w:r>
    </w:p>
    <w:p w:rsidR="003A3198" w:rsidRDefault="003A3198" w:rsidP="005F084E">
      <w:pPr>
        <w:keepNext/>
        <w:keepLines/>
        <w:suppressLineNumbers/>
        <w:suppressAutoHyphens/>
      </w:pPr>
    </w:p>
    <w:p w:rsidR="00114E39" w:rsidRDefault="00114E39" w:rsidP="005F084E">
      <w:pPr>
        <w:keepNext/>
        <w:keepLines/>
        <w:suppressLineNumbers/>
        <w:suppressAutoHyphens/>
      </w:pPr>
    </w:p>
    <w:p w:rsidR="00F57FB0" w:rsidRDefault="00114E39" w:rsidP="005F084E">
      <w:pPr>
        <w:keepNext/>
        <w:keepLines/>
        <w:suppressLineNumbers/>
        <w:suppressAutoHyphens/>
      </w:pPr>
      <w:r w:rsidRPr="00114E39">
        <w:drawing>
          <wp:inline distT="0" distB="0" distL="0" distR="0" wp14:anchorId="44977506" wp14:editId="428FDE52">
            <wp:extent cx="5760720" cy="3495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39" w:rsidRDefault="00114E39" w:rsidP="005F084E">
      <w:pPr>
        <w:keepNext/>
        <w:keepLines/>
        <w:suppressLineNumbers/>
        <w:suppressAutoHyphens/>
      </w:pPr>
    </w:p>
    <w:p w:rsidR="00114E39" w:rsidRDefault="00114E39" w:rsidP="005F084E">
      <w:pPr>
        <w:keepNext/>
        <w:keepLines/>
        <w:suppressLineNumbers/>
        <w:suppressAutoHyphens/>
      </w:pPr>
      <w:r w:rsidRPr="00114E39">
        <w:drawing>
          <wp:inline distT="0" distB="0" distL="0" distR="0" wp14:anchorId="397EECAB" wp14:editId="40B7D683">
            <wp:extent cx="5760720" cy="28702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39" w:rsidRDefault="00114E39"/>
    <w:p w:rsidR="00A53DD6" w:rsidRPr="00A53DD6" w:rsidRDefault="00A53DD6" w:rsidP="00A53DD6">
      <w:pPr>
        <w:pStyle w:val="Titre2"/>
        <w:keepNext/>
        <w:keepLines/>
        <w:suppressLineNumbers/>
        <w:suppressAutoHyphens/>
        <w:rPr>
          <w:lang w:val="fr-FR"/>
        </w:rPr>
      </w:pPr>
      <w:bookmarkStart w:id="5" w:name="_Toc21419288"/>
      <w:bookmarkStart w:id="6" w:name="_Toc21599643"/>
      <w:r w:rsidRPr="00A53DD6">
        <w:rPr>
          <w:lang w:val="fr-FR"/>
        </w:rPr>
        <w:lastRenderedPageBreak/>
        <w:t xml:space="preserve">Métadonnées de la thématique </w:t>
      </w:r>
      <w:r w:rsidR="00781752">
        <w:rPr>
          <w:lang w:val="fr-FR"/>
        </w:rPr>
        <w:t xml:space="preserve">publique </w:t>
      </w:r>
      <w:r w:rsidRPr="00A53DD6">
        <w:rPr>
          <w:lang w:val="fr-FR"/>
        </w:rPr>
        <w:t>macro-sections :</w:t>
      </w:r>
      <w:bookmarkEnd w:id="5"/>
      <w:bookmarkEnd w:id="6"/>
    </w:p>
    <w:p w:rsidR="00A53DD6" w:rsidRDefault="00A53DD6" w:rsidP="00A53DD6">
      <w:pPr>
        <w:keepNext/>
        <w:keepLines/>
        <w:suppressLineNumbers/>
        <w:suppressAutoHyphens/>
      </w:pPr>
    </w:p>
    <w:p w:rsidR="00A53DD6" w:rsidRPr="00A53DD6" w:rsidRDefault="00A53DD6" w:rsidP="00A53DD6">
      <w:pPr>
        <w:keepNext/>
        <w:keepLines/>
        <w:suppressLineNumbers/>
        <w:suppressAutoHyphens/>
        <w:rPr>
          <w:rFonts w:ascii="Courier New" w:hAnsi="Courier New" w:cs="Courier New"/>
        </w:rPr>
      </w:pPr>
      <w:r w:rsidRPr="00A53DD6">
        <w:rPr>
          <w:rFonts w:ascii="Courier New" w:hAnsi="Courier New" w:cs="Courier New"/>
        </w:rPr>
        <w:t xml:space="preserve">Ce paragraphe est la métadonnée « description » de la thématique </w:t>
      </w:r>
      <w:r w:rsidR="00781752">
        <w:rPr>
          <w:rFonts w:ascii="Courier New" w:hAnsi="Courier New" w:cs="Courier New"/>
        </w:rPr>
        <w:t>publique « </w:t>
      </w:r>
      <w:r w:rsidRPr="00A53DD6">
        <w:rPr>
          <w:rFonts w:ascii="Courier New" w:hAnsi="Courier New" w:cs="Courier New"/>
        </w:rPr>
        <w:t>macro-sections</w:t>
      </w:r>
      <w:r w:rsidR="00781752">
        <w:rPr>
          <w:rFonts w:ascii="Courier New" w:hAnsi="Courier New" w:cs="Courier New"/>
        </w:rPr>
        <w:t> »</w:t>
      </w:r>
      <w:r w:rsidRPr="00A53DD6">
        <w:rPr>
          <w:rFonts w:ascii="Courier New" w:hAnsi="Courier New" w:cs="Courier New"/>
        </w:rPr>
        <w:t xml:space="preserve"> dans ISIDOR v3 en octobre 2019.</w:t>
      </w:r>
    </w:p>
    <w:p w:rsidR="00A53DD6" w:rsidRDefault="00A53DD6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Le macro-sectionnement correspond à une segmentation du réseau routier national </w:t>
      </w:r>
      <w:r w:rsidR="00662289">
        <w:t xml:space="preserve">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</w:t>
      </w:r>
      <w:r w:rsidR="00662289">
        <w:t>ronçons appelés macro-sections.</w:t>
      </w:r>
    </w:p>
    <w:p w:rsidR="00662289" w:rsidRDefault="00662289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Une macro-section est constituée de sections élémentaires contiguës sur lesquelles les caractéristiques du trafic sont </w:t>
      </w:r>
      <w:r w:rsidRPr="00662289">
        <w:rPr>
          <w:i/>
        </w:rPr>
        <w:t>homogènes</w:t>
      </w:r>
      <w:r>
        <w:t xml:space="preserve">. Le trafic retenu pour la macro-section est celui provenant de la section élémentaire dont le trafic est le plus </w:t>
      </w:r>
      <w:r w:rsidRPr="00662289">
        <w:rPr>
          <w:i/>
        </w:rPr>
        <w:t>représentatif</w:t>
      </w:r>
      <w:r>
        <w:t xml:space="preserve"> de la macro-section.</w:t>
      </w:r>
    </w:p>
    <w:p w:rsidR="00662289" w:rsidRDefault="00662289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Le cas échéant, la station qui détermine le trafic de la macro-section est appelée </w:t>
      </w:r>
      <w:r w:rsidRPr="00662289">
        <w:rPr>
          <w:i/>
        </w:rPr>
        <w:t>station de référence</w:t>
      </w:r>
      <w:r>
        <w:t>.</w:t>
      </w:r>
    </w:p>
    <w:p w:rsidR="00662289" w:rsidRDefault="00662289" w:rsidP="00A53DD6">
      <w:pPr>
        <w:keepNext/>
        <w:keepLines/>
        <w:suppressLineNumbers/>
        <w:suppressAutoHyphens/>
      </w:pPr>
    </w:p>
    <w:p w:rsidR="00662289" w:rsidRDefault="00A53DD6" w:rsidP="00A53DD6">
      <w:pPr>
        <w:keepNext/>
        <w:keepLines/>
        <w:suppressLineNumbers/>
        <w:suppressAutoHyphens/>
      </w:pPr>
      <w:r>
        <w:t xml:space="preserve">Les sections </w:t>
      </w:r>
      <w:r w:rsidRPr="006D0F91">
        <w:rPr>
          <w:i/>
        </w:rPr>
        <w:t>urbaines</w:t>
      </w:r>
      <w:r>
        <w:t xml:space="preserve"> et </w:t>
      </w:r>
      <w:r w:rsidRPr="006D0F91">
        <w:rPr>
          <w:i/>
        </w:rPr>
        <w:t>péri-urbaines</w:t>
      </w:r>
      <w:r>
        <w:t xml:space="preserve"> (des DIR) sont donc </w:t>
      </w:r>
      <w:r w:rsidRPr="006D0F91">
        <w:rPr>
          <w:i/>
        </w:rPr>
        <w:t>exclues</w:t>
      </w:r>
      <w:r>
        <w:t xml:space="preserve"> du champ du macro-sectionnement.</w:t>
      </w:r>
    </w:p>
    <w:p w:rsidR="00662289" w:rsidRDefault="00662289" w:rsidP="00A53DD6">
      <w:pPr>
        <w:keepNext/>
        <w:keepLines/>
        <w:suppressLineNumbers/>
        <w:suppressAutoHyphens/>
      </w:pPr>
    </w:p>
    <w:p w:rsidR="00A53DD6" w:rsidRDefault="00A53DD6" w:rsidP="00A53DD6">
      <w:pPr>
        <w:keepNext/>
        <w:keepLines/>
        <w:suppressLineNumbers/>
        <w:suppressAutoHyphens/>
      </w:pPr>
      <w:r>
        <w:t xml:space="preserve">A titre d’exemple, l’indice national de circulation est calculé sur la base d’un échantillon de macro-sections </w:t>
      </w:r>
      <w:proofErr w:type="spellStart"/>
      <w:r>
        <w:t>inter-urbaines</w:t>
      </w:r>
      <w:proofErr w:type="spellEnd"/>
      <w:r>
        <w:t xml:space="preserve"> et de sections urbaines ou péri-urbaines.</w:t>
      </w:r>
    </w:p>
    <w:p w:rsidR="004C2835" w:rsidRDefault="004C2835" w:rsidP="00A53DD6">
      <w:pPr>
        <w:keepNext/>
        <w:keepLines/>
        <w:suppressLineNumbers/>
        <w:suppressAutoHyphens/>
      </w:pPr>
    </w:p>
    <w:p w:rsidR="004C2835" w:rsidRDefault="004C2835" w:rsidP="00A53DD6">
      <w:pPr>
        <w:keepNext/>
        <w:keepLines/>
        <w:suppressLineNumbers/>
        <w:suppressAutoHyphens/>
      </w:pPr>
    </w:p>
    <w:p w:rsidR="004C2835" w:rsidRDefault="004C2835" w:rsidP="00A53DD6">
      <w:pPr>
        <w:keepNext/>
        <w:keepLines/>
        <w:suppressLineNumbers/>
        <w:suppressAutoHyphens/>
      </w:pPr>
      <w:r w:rsidRPr="004C2835">
        <w:rPr>
          <w:noProof/>
          <w:lang w:eastAsia="fr-FR"/>
        </w:rPr>
        <w:drawing>
          <wp:inline distT="0" distB="0" distL="0" distR="0" wp14:anchorId="25B4E554" wp14:editId="123F480F">
            <wp:extent cx="5760720" cy="36112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D6" w:rsidRDefault="00A53DD6" w:rsidP="00A53DD6">
      <w:pPr>
        <w:widowControl w:val="0"/>
      </w:pPr>
    </w:p>
    <w:p w:rsidR="00A53DD6" w:rsidRDefault="00A53DD6" w:rsidP="00A53DD6">
      <w:pPr>
        <w:widowControl w:val="0"/>
      </w:pPr>
    </w:p>
    <w:p w:rsidR="00A53DD6" w:rsidRDefault="00A53DD6" w:rsidP="00A53DD6">
      <w:pPr>
        <w:widowControl w:val="0"/>
      </w:pPr>
    </w:p>
    <w:p w:rsidR="00A53DD6" w:rsidRDefault="00A53DD6" w:rsidP="00A53DD6">
      <w:pPr>
        <w:keepNext/>
        <w:keepLines/>
        <w:suppressLineNumbers/>
        <w:suppressAutoHyphens/>
      </w:pPr>
      <w:r>
        <w:lastRenderedPageBreak/>
        <w:t>La thématique macro-sections doit donc être (</w:t>
      </w:r>
      <w:proofErr w:type="spellStart"/>
      <w:r>
        <w:t>Cf</w:t>
      </w:r>
      <w:proofErr w:type="spellEnd"/>
      <w:r>
        <w:t xml:space="preserve"> métadonnées de la thématique):</w:t>
      </w:r>
    </w:p>
    <w:p w:rsidR="00A53DD6" w:rsidRDefault="00A53DD6" w:rsidP="00A53DD6">
      <w:pPr>
        <w:keepNext/>
        <w:keepLines/>
        <w:suppressLineNumbers/>
        <w:suppressAutoHyphens/>
      </w:pPr>
    </w:p>
    <w:p w:rsidR="00A53DD6" w:rsidRDefault="00A53DD6" w:rsidP="00662289">
      <w:pPr>
        <w:pStyle w:val="Titre3"/>
        <w:keepNext/>
        <w:keepLines/>
        <w:suppressLineNumbers/>
        <w:suppressAutoHyphens/>
      </w:pPr>
      <w:bookmarkStart w:id="7" w:name="_Toc21419289"/>
      <w:bookmarkStart w:id="8" w:name="_Toc21599644"/>
      <w:r>
        <w:t>Type : Linéaire</w:t>
      </w:r>
      <w:bookmarkEnd w:id="7"/>
      <w:bookmarkEnd w:id="8"/>
    </w:p>
    <w:p w:rsidR="00A53DD6" w:rsidRDefault="00A53DD6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>
        <w:t xml:space="preserve">Linéaire : il faut impérativement 2 points du Référentiel Interurbain version 2 (RIU v2)) pour définir une macro-section. Ces deux points doivent impérativement être situés sur la </w:t>
      </w:r>
      <w:r w:rsidRPr="00E8343A">
        <w:rPr>
          <w:b/>
        </w:rPr>
        <w:t>même route</w:t>
      </w:r>
      <w:r>
        <w:t xml:space="preserve"> et posséder la </w:t>
      </w:r>
      <w:r w:rsidRPr="00E8343A">
        <w:rPr>
          <w:b/>
        </w:rPr>
        <w:t>même latéralisation</w:t>
      </w:r>
      <w:r>
        <w:t>.</w:t>
      </w:r>
    </w:p>
    <w:p w:rsidR="00A53DD6" w:rsidRDefault="00A53DD6" w:rsidP="00A53DD6"/>
    <w:p w:rsidR="00A53DD6" w:rsidRDefault="00A53DD6" w:rsidP="00662289">
      <w:pPr>
        <w:pStyle w:val="Titre3"/>
        <w:keepNext/>
        <w:keepLines/>
        <w:suppressLineNumbers/>
        <w:suppressAutoHyphens/>
      </w:pPr>
      <w:bookmarkStart w:id="9" w:name="_Toc21419290"/>
      <w:bookmarkStart w:id="10" w:name="_Toc21599645"/>
      <w:r>
        <w:t>Portée : route</w:t>
      </w:r>
      <w:bookmarkEnd w:id="9"/>
      <w:bookmarkEnd w:id="10"/>
    </w:p>
    <w:p w:rsidR="00A53DD6" w:rsidRDefault="00A53DD6" w:rsidP="00662289">
      <w:pPr>
        <w:keepNext/>
        <w:keepLines/>
        <w:suppressLineNumbers/>
        <w:suppressAutoHyphens/>
      </w:pPr>
      <w:r>
        <w:t xml:space="preserve">Portée route : une macro-section est définie pour </w:t>
      </w:r>
      <w:r w:rsidRPr="00E81E14">
        <w:rPr>
          <w:b/>
        </w:rPr>
        <w:t>l’ensemble</w:t>
      </w:r>
      <w:r>
        <w:rPr>
          <w:b/>
        </w:rPr>
        <w:t xml:space="preserve"> (les deux côtés)</w:t>
      </w:r>
      <w:r w:rsidRPr="00E81E14">
        <w:rPr>
          <w:b/>
        </w:rPr>
        <w:t xml:space="preserve"> d’une route</w:t>
      </w:r>
      <w:r>
        <w:t xml:space="preserve"> </w:t>
      </w:r>
      <w:r w:rsidRPr="00E81E14">
        <w:rPr>
          <w:i/>
        </w:rPr>
        <w:t>même lorsque celle-ci possède plusieurs chaussées</w:t>
      </w:r>
      <w:r>
        <w:t xml:space="preserve">. Les côtés droit (chaussée droite) ou gauche (chaussée gauche) </w:t>
      </w:r>
      <w:r w:rsidR="00FC2ACF">
        <w:t xml:space="preserve">en cas de route à 2 chaussées </w:t>
      </w:r>
      <w:r>
        <w:t>n’ont pas de sens pour les macro-sections.</w:t>
      </w:r>
    </w:p>
    <w:p w:rsidR="00FC2ACF" w:rsidRDefault="00FC2ACF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>
        <w:t>Par convention, la latéralisation d’un objet de portée route comme une macro-section est « </w:t>
      </w:r>
      <w:r w:rsidRPr="00FC2ACF">
        <w:rPr>
          <w:b/>
        </w:rPr>
        <w:t>I</w:t>
      </w:r>
      <w:r>
        <w:t> » pour « indéterminé » ou « Indéfini ».</w:t>
      </w:r>
    </w:p>
    <w:p w:rsidR="00FC2ACF" w:rsidRDefault="00FC2ACF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>
        <w:t>Par convention encore, les PR utilisés pour référencer les objets de portée route comme les macro-sections sont uniquement les PR du côté DROIT (</w:t>
      </w:r>
      <w:r w:rsidRPr="00FC2ACF">
        <w:rPr>
          <w:b/>
        </w:rPr>
        <w:t>D</w:t>
      </w:r>
      <w:r>
        <w:t>) </w:t>
      </w:r>
      <w:r w:rsidR="00FC2ACF">
        <w:t xml:space="preserve">en cas de route à 2 chaussées </w:t>
      </w:r>
      <w:r w:rsidR="00662289">
        <w:t>ou UNIQUE (</w:t>
      </w:r>
      <w:r w:rsidR="00662289" w:rsidRPr="00FC2ACF">
        <w:rPr>
          <w:b/>
        </w:rPr>
        <w:t>U</w:t>
      </w:r>
      <w:r w:rsidR="00662289">
        <w:t xml:space="preserve">) en cas de </w:t>
      </w:r>
      <w:r w:rsidR="00FC2ACF">
        <w:t xml:space="preserve">route à </w:t>
      </w:r>
      <w:r w:rsidR="00662289">
        <w:t>chaussée unique</w:t>
      </w:r>
      <w:r>
        <w:t>:</w:t>
      </w:r>
    </w:p>
    <w:p w:rsidR="00A53DD6" w:rsidRDefault="00A53DD6" w:rsidP="00662289">
      <w:pPr>
        <w:keepNext/>
        <w:keepLines/>
        <w:suppressLineNumbers/>
        <w:suppressAutoHyphens/>
      </w:pPr>
    </w:p>
    <w:p w:rsidR="00FC2ACF" w:rsidRDefault="00FC2ACF" w:rsidP="00662289">
      <w:pPr>
        <w:keepNext/>
        <w:keepLines/>
        <w:suppressLineNumbers/>
        <w:suppressAutoHyphens/>
      </w:pPr>
    </w:p>
    <w:p w:rsidR="00A53DD6" w:rsidRDefault="00A53DD6" w:rsidP="00662289">
      <w:pPr>
        <w:keepNext/>
        <w:keepLines/>
        <w:suppressLineNumbers/>
        <w:suppressAutoHyphens/>
      </w:pPr>
      <w:r w:rsidRPr="00E8343A">
        <w:rPr>
          <w:noProof/>
          <w:lang w:eastAsia="fr-FR"/>
        </w:rPr>
        <w:drawing>
          <wp:inline distT="0" distB="0" distL="0" distR="0" wp14:anchorId="373BB6DE" wp14:editId="08E337D8">
            <wp:extent cx="5760720" cy="30524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1" w:name="_Toc21419291"/>
      <w:bookmarkStart w:id="12" w:name="_Toc21599646"/>
      <w:r>
        <w:t>Continuité : discontinue</w:t>
      </w:r>
      <w:bookmarkEnd w:id="11"/>
      <w:bookmarkEnd w:id="12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Discontinue : il n’existe pas de valeur de macro-section en tout point du Réseau Routier National (RRN). Les « trous » dans la couverture du RRN par les macro-sections sont donc </w:t>
      </w:r>
      <w:r w:rsidRPr="00713248">
        <w:rPr>
          <w:i/>
        </w:rPr>
        <w:t>acceptés</w:t>
      </w:r>
      <w:r>
        <w:t>.</w:t>
      </w:r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 w:rsidRPr="00713248">
        <w:rPr>
          <w:b/>
        </w:rPr>
        <w:t xml:space="preserve">Les macro-sections n’ont été définies que pour le RRN NON CONCEDE géré par les </w:t>
      </w:r>
      <w:proofErr w:type="spellStart"/>
      <w:r w:rsidRPr="00713248">
        <w:rPr>
          <w:b/>
        </w:rPr>
        <w:t>DIRs</w:t>
      </w:r>
      <w:proofErr w:type="spellEnd"/>
      <w:r>
        <w:t>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3" w:name="_Toc21419292"/>
      <w:bookmarkStart w:id="14" w:name="_Toc21599647"/>
      <w:r>
        <w:lastRenderedPageBreak/>
        <w:t>Couverture du réseau concédé : Non</w:t>
      </w:r>
      <w:bookmarkEnd w:id="13"/>
      <w:bookmarkEnd w:id="14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446229">
        <w:rPr>
          <w:b/>
        </w:rPr>
        <w:t>CONCEDE</w:t>
      </w:r>
      <w:r>
        <w:t xml:space="preserve"> (aux sociétés autoroutières entre autres) n’est </w:t>
      </w:r>
      <w:r w:rsidRPr="00446229">
        <w:rPr>
          <w:b/>
        </w:rPr>
        <w:t>pas couvert</w:t>
      </w:r>
      <w:r>
        <w:t xml:space="preserve"> par les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5" w:name="_Toc21419293"/>
      <w:bookmarkStart w:id="16" w:name="_Toc21599648"/>
      <w:r>
        <w:t>Couverture des DOM : non</w:t>
      </w:r>
      <w:bookmarkEnd w:id="15"/>
      <w:bookmarkEnd w:id="16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BA4AD6">
        <w:rPr>
          <w:b/>
        </w:rPr>
        <w:t>situé dans les DOM</w:t>
      </w:r>
      <w:r>
        <w:t xml:space="preserve"> n’est </w:t>
      </w:r>
      <w:r w:rsidRPr="00BA4AD6">
        <w:rPr>
          <w:b/>
        </w:rPr>
        <w:t>pas couvert</w:t>
      </w:r>
      <w:r>
        <w:t xml:space="preserve"> par les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7" w:name="_Toc21419294"/>
      <w:bookmarkStart w:id="18" w:name="_Toc21599649"/>
      <w:r>
        <w:t>Couverture des dispositifs d’échange : non</w:t>
      </w:r>
      <w:bookmarkEnd w:id="17"/>
      <w:bookmarkEnd w:id="18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s </w:t>
      </w:r>
      <w:r w:rsidRPr="00BA4AD6">
        <w:rPr>
          <w:b/>
        </w:rPr>
        <w:t>dispositifs d’échange</w:t>
      </w:r>
      <w:r>
        <w:t xml:space="preserve"> (échangeurs carrefours, bretelles, …) ne sont </w:t>
      </w:r>
      <w:r w:rsidRPr="00BA4AD6">
        <w:rPr>
          <w:b/>
        </w:rPr>
        <w:t>pas couverts</w:t>
      </w:r>
      <w:r>
        <w:t xml:space="preserve"> par la thématique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19" w:name="_Toc21419295"/>
      <w:bookmarkStart w:id="20" w:name="_Toc21599650"/>
      <w:r>
        <w:t>Couverture des routes en voie de déclassement</w:t>
      </w:r>
      <w:bookmarkEnd w:id="19"/>
      <w:r w:rsidR="00BA7DB9">
        <w:t> : non</w:t>
      </w:r>
      <w:bookmarkEnd w:id="20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Les routes appartenant au </w:t>
      </w:r>
      <w:r w:rsidRPr="00BA4AD6">
        <w:rPr>
          <w:b/>
        </w:rPr>
        <w:t xml:space="preserve">RRN </w:t>
      </w:r>
      <w:r>
        <w:rPr>
          <w:b/>
        </w:rPr>
        <w:t xml:space="preserve">mais </w:t>
      </w:r>
      <w:r w:rsidRPr="00BA4AD6">
        <w:rPr>
          <w:b/>
        </w:rPr>
        <w:t>en voie de déclassement</w:t>
      </w:r>
      <w:r>
        <w:t xml:space="preserve"> (comme par exemple les routes nationales (RN) qui seront bientôt cédées aux départements) ne sont </w:t>
      </w:r>
      <w:r w:rsidRPr="00BA4AD6">
        <w:rPr>
          <w:b/>
        </w:rPr>
        <w:t>pas couvertes</w:t>
      </w:r>
      <w:r>
        <w:t xml:space="preserve"> par la thématique macro-sections.</w:t>
      </w:r>
    </w:p>
    <w:p w:rsidR="00A53DD6" w:rsidRDefault="00A53DD6" w:rsidP="00A53DD6"/>
    <w:p w:rsidR="00A53DD6" w:rsidRDefault="00A53DD6" w:rsidP="00E55D25">
      <w:pPr>
        <w:pStyle w:val="Titre3"/>
        <w:keepNext/>
        <w:keepLines/>
        <w:suppressLineNumbers/>
        <w:suppressAutoHyphens/>
      </w:pPr>
      <w:bookmarkStart w:id="21" w:name="_Toc21419296"/>
      <w:bookmarkStart w:id="22" w:name="_Toc21599651"/>
      <w:r>
        <w:t>Recouvrement : sans recouvrement</w:t>
      </w:r>
      <w:bookmarkEnd w:id="21"/>
      <w:bookmarkEnd w:id="22"/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Sans recouvrement : il ne peut y avoir </w:t>
      </w:r>
      <w:r w:rsidRPr="00244F6B">
        <w:rPr>
          <w:b/>
        </w:rPr>
        <w:t>au plus qu’une seule macro-section en un point</w:t>
      </w:r>
      <w:r>
        <w:t xml:space="preserve"> du RRN.</w:t>
      </w:r>
    </w:p>
    <w:p w:rsidR="00A53DD6" w:rsidRDefault="00A53DD6" w:rsidP="00E55D25">
      <w:pPr>
        <w:keepNext/>
        <w:keepLines/>
        <w:suppressLineNumbers/>
        <w:suppressAutoHyphens/>
      </w:pPr>
    </w:p>
    <w:p w:rsidR="00A53DD6" w:rsidRDefault="00A53DD6" w:rsidP="00E55D25">
      <w:pPr>
        <w:keepNext/>
        <w:keepLines/>
        <w:suppressLineNumbers/>
        <w:suppressAutoHyphens/>
      </w:pPr>
      <w:r>
        <w:t xml:space="preserve">Du fait de la discontinuité de la thématique, il peut n’y avoir </w:t>
      </w:r>
      <w:r w:rsidRPr="00244F6B">
        <w:rPr>
          <w:i/>
        </w:rPr>
        <w:t>aucune</w:t>
      </w:r>
      <w:r>
        <w:t xml:space="preserve"> macro-section en un point du RRN.</w:t>
      </w:r>
    </w:p>
    <w:p w:rsidR="00A53DD6" w:rsidRDefault="00A53DD6" w:rsidP="00E55D25">
      <w:pPr>
        <w:keepNext/>
        <w:keepLines/>
        <w:suppressLineNumbers/>
        <w:suppressAutoHyphens/>
      </w:pPr>
      <w:r>
        <w:t xml:space="preserve">Mais on ne doit </w:t>
      </w:r>
      <w:r w:rsidRPr="00D03B2F">
        <w:rPr>
          <w:b/>
        </w:rPr>
        <w:t>jamais avoir 2 (ou plus) macro-sections en un point</w:t>
      </w:r>
      <w:r>
        <w:t xml:space="preserve"> du réseau.</w:t>
      </w:r>
    </w:p>
    <w:p w:rsidR="00A53DD6" w:rsidRDefault="00A53DD6" w:rsidP="00A53DD6"/>
    <w:p w:rsidR="00781752" w:rsidRDefault="00781752" w:rsidP="00A53DD6"/>
    <w:p w:rsidR="003A3198" w:rsidRPr="00781752" w:rsidRDefault="00781752" w:rsidP="00244526">
      <w:pPr>
        <w:pStyle w:val="Titre2"/>
        <w:keepNext/>
        <w:keepLines/>
        <w:suppressLineNumbers/>
        <w:suppressAutoHyphens/>
        <w:rPr>
          <w:lang w:val="fr-FR"/>
        </w:rPr>
      </w:pPr>
      <w:bookmarkStart w:id="23" w:name="_Toc21599652"/>
      <w:r w:rsidRPr="00781752">
        <w:rPr>
          <w:lang w:val="fr-FR"/>
        </w:rPr>
        <w:lastRenderedPageBreak/>
        <w:t>Tableau résumé des caractéristiques des macro-sections</w:t>
      </w:r>
      <w:bookmarkEnd w:id="23"/>
    </w:p>
    <w:p w:rsidR="00781752" w:rsidRDefault="00781752" w:rsidP="00244526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2DCA" w:rsidRPr="00612DCA" w:rsidTr="003E7AD8">
        <w:trPr>
          <w:tblHeader/>
        </w:trPr>
        <w:tc>
          <w:tcPr>
            <w:tcW w:w="3256" w:type="dxa"/>
            <w:shd w:val="clear" w:color="auto" w:fill="DBE5F1" w:themeFill="accent1" w:themeFillTint="33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Propriété</w:t>
            </w:r>
            <w:proofErr w:type="spellEnd"/>
          </w:p>
        </w:tc>
        <w:tc>
          <w:tcPr>
            <w:tcW w:w="5806" w:type="dxa"/>
            <w:shd w:val="clear" w:color="auto" w:fill="DBE5F1" w:themeFill="accent1" w:themeFillTint="33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Valeur</w:t>
            </w:r>
            <w:proofErr w:type="spellEnd"/>
          </w:p>
        </w:tc>
      </w:tr>
      <w:tr w:rsidR="00612DCA" w:rsidRPr="00F57FB0" w:rsidTr="00612DCA">
        <w:tc>
          <w:tcPr>
            <w:tcW w:w="3256" w:type="dxa"/>
          </w:tcPr>
          <w:p w:rsidR="00612DCA" w:rsidRDefault="00612DCA" w:rsidP="00244526">
            <w:pPr>
              <w:keepNext/>
              <w:keepLines/>
              <w:suppressLineNumbers/>
              <w:suppressAutoHyphens/>
            </w:pPr>
            <w:r>
              <w:t xml:space="preserve">URL </w:t>
            </w:r>
            <w:proofErr w:type="spellStart"/>
            <w:r>
              <w:t>d’ISIDOR</w:t>
            </w:r>
            <w:proofErr w:type="spellEnd"/>
            <w:r>
              <w:t xml:space="preserve"> v3</w:t>
            </w:r>
          </w:p>
        </w:tc>
        <w:tc>
          <w:tcPr>
            <w:tcW w:w="5806" w:type="dxa"/>
          </w:tcPr>
          <w:p w:rsidR="00612DCA" w:rsidRDefault="00633619" w:rsidP="00244526">
            <w:pPr>
              <w:keepNext/>
              <w:keepLines/>
              <w:suppressLineNumbers/>
              <w:suppressAutoHyphens/>
            </w:pPr>
            <w:hyperlink r:id="rId16" w:history="1">
              <w:r w:rsidR="00612DCA" w:rsidRPr="00D56B8B">
                <w:rPr>
                  <w:rStyle w:val="Lienhypertexte"/>
                </w:rPr>
                <w:t>http://isidor3.e2.rie.gouv.fr</w:t>
              </w:r>
            </w:hyperlink>
          </w:p>
        </w:tc>
      </w:tr>
      <w:tr w:rsidR="00612DCA" w:rsidRPr="00612DCA" w:rsidTr="003E7AD8">
        <w:trPr>
          <w:cantSplit/>
        </w:trPr>
        <w:tc>
          <w:tcPr>
            <w:tcW w:w="3256" w:type="dxa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lang w:val="fr-FR"/>
              </w:rPr>
              <w:t>Localisation de la thématique “macro-sections”</w:t>
            </w:r>
          </w:p>
        </w:tc>
        <w:tc>
          <w:tcPr>
            <w:tcW w:w="5806" w:type="dxa"/>
          </w:tcPr>
          <w:p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b/>
                <w:lang w:val="fr-FR"/>
              </w:rPr>
              <w:t>Thématiques publiques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Exploitation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Macro-sections</w:t>
            </w:r>
          </w:p>
        </w:tc>
      </w:tr>
      <w:tr w:rsidR="00612DCA" w:rsidRPr="00612DCA" w:rsidTr="00612DCA">
        <w:tc>
          <w:tcPr>
            <w:tcW w:w="3256" w:type="dxa"/>
          </w:tcPr>
          <w:p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Nombre de macro-sections au 01/01/2019</w:t>
            </w:r>
          </w:p>
        </w:tc>
        <w:tc>
          <w:tcPr>
            <w:tcW w:w="5806" w:type="dxa"/>
          </w:tcPr>
          <w:p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698</w:t>
            </w:r>
          </w:p>
        </w:tc>
      </w:tr>
      <w:tr w:rsidR="00114E39" w:rsidRPr="00612DCA" w:rsidTr="00612DCA">
        <w:tc>
          <w:tcPr>
            <w:tcW w:w="3256" w:type="dxa"/>
          </w:tcPr>
          <w:p w:rsidR="00114E39" w:rsidRPr="00477E7A" w:rsidRDefault="00114E39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Sectionnement</w:t>
            </w:r>
            <w:proofErr w:type="spellEnd"/>
            <w:r>
              <w:t xml:space="preserve"> au </w:t>
            </w:r>
            <w:proofErr w:type="spellStart"/>
            <w:r>
              <w:t>Gestionnaire</w:t>
            </w:r>
            <w:proofErr w:type="spellEnd"/>
          </w:p>
        </w:tc>
        <w:tc>
          <w:tcPr>
            <w:tcW w:w="5806" w:type="dxa"/>
          </w:tcPr>
          <w:p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114E39">
              <w:rPr>
                <w:b/>
                <w:bCs/>
                <w:lang w:val="fr-FR"/>
              </w:rPr>
              <w:t xml:space="preserve">OUI. </w:t>
            </w:r>
            <w:r w:rsidRPr="00114E39">
              <w:rPr>
                <w:bCs/>
                <w:lang w:val="fr-FR"/>
              </w:rPr>
              <w:t>Une macro-section est mono-gestionnaire</w:t>
            </w:r>
          </w:p>
        </w:tc>
      </w:tr>
      <w:tr w:rsidR="00114E39" w:rsidRPr="00612DCA" w:rsidTr="00612DCA">
        <w:tc>
          <w:tcPr>
            <w:tcW w:w="3256" w:type="dxa"/>
          </w:tcPr>
          <w:p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Sectionnement au département</w:t>
            </w:r>
          </w:p>
        </w:tc>
        <w:tc>
          <w:tcPr>
            <w:tcW w:w="5806" w:type="dxa"/>
          </w:tcPr>
          <w:p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NON. </w:t>
            </w:r>
            <w:r w:rsidRPr="00114E39">
              <w:rPr>
                <w:bCs/>
                <w:lang w:val="fr-FR"/>
              </w:rPr>
              <w:t>Une macro-section peut s’étendre sur plusieurs départements</w:t>
            </w:r>
          </w:p>
        </w:tc>
      </w:tr>
      <w:tr w:rsidR="00477E7A" w:rsidRPr="00612DCA" w:rsidTr="00612DCA">
        <w:tc>
          <w:tcPr>
            <w:tcW w:w="3256" w:type="dxa"/>
          </w:tcPr>
          <w:p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Kilométrage de macro-sections au 01/01/2019</w:t>
            </w:r>
          </w:p>
        </w:tc>
        <w:tc>
          <w:tcPr>
            <w:tcW w:w="5806" w:type="dxa"/>
          </w:tcPr>
          <w:p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 w:rsidRPr="00114E39">
              <w:rPr>
                <w:b/>
                <w:bCs/>
                <w:lang w:val="fr-FR"/>
              </w:rPr>
              <w:t xml:space="preserve">9 877,49 </w:t>
            </w:r>
            <w:r w:rsidRPr="00114E39">
              <w:rPr>
                <w:bCs/>
                <w:lang w:val="fr-FR"/>
              </w:rPr>
              <w:t>kilomètres</w:t>
            </w:r>
          </w:p>
        </w:tc>
      </w:tr>
      <w:tr w:rsidR="00477E7A" w:rsidRPr="00612DCA" w:rsidTr="00612DCA">
        <w:tc>
          <w:tcPr>
            <w:tcW w:w="3256" w:type="dxa"/>
          </w:tcPr>
          <w:p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 xml:space="preserve">Kilométrage de RRN NON CONCEDE </w:t>
            </w:r>
            <w:r w:rsidR="00260542">
              <w:rPr>
                <w:lang w:val="fr-FR"/>
              </w:rPr>
              <w:t>(</w:t>
            </w:r>
            <w:r w:rsidR="00260542" w:rsidRPr="00260542">
              <w:rPr>
                <w:sz w:val="16"/>
                <w:szCs w:val="16"/>
                <w:lang w:val="fr-FR"/>
              </w:rPr>
              <w:t>voie principale + Métropole</w:t>
            </w:r>
            <w:r w:rsidR="00260542">
              <w:rPr>
                <w:lang w:val="fr-FR"/>
              </w:rPr>
              <w:t xml:space="preserve">) </w:t>
            </w:r>
            <w:r w:rsidRPr="00477E7A">
              <w:rPr>
                <w:lang w:val="fr-FR"/>
              </w:rPr>
              <w:t>au 01/01/2019</w:t>
            </w:r>
          </w:p>
        </w:tc>
        <w:tc>
          <w:tcPr>
            <w:tcW w:w="5806" w:type="dxa"/>
          </w:tcPr>
          <w:p w:rsidR="00477E7A" w:rsidRPr="00477E7A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11 579,75</w:t>
            </w:r>
            <w:r w:rsidR="00477E7A">
              <w:rPr>
                <w:b/>
                <w:bCs/>
              </w:rPr>
              <w:t xml:space="preserve"> </w:t>
            </w:r>
            <w:proofErr w:type="spellStart"/>
            <w:r w:rsidR="00477E7A" w:rsidRPr="00477E7A">
              <w:rPr>
                <w:bCs/>
              </w:rPr>
              <w:t>kilomètres</w:t>
            </w:r>
            <w:proofErr w:type="spellEnd"/>
          </w:p>
        </w:tc>
      </w:tr>
      <w:tr w:rsidR="00477E7A" w:rsidRPr="00612DCA" w:rsidTr="00612DCA">
        <w:tc>
          <w:tcPr>
            <w:tcW w:w="3256" w:type="dxa"/>
          </w:tcPr>
          <w:p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260542">
              <w:rPr>
                <w:lang w:val="fr-FR"/>
              </w:rPr>
              <w:t>Kilométrage de RRN (</w:t>
            </w:r>
            <w:r w:rsidRPr="00260542">
              <w:rPr>
                <w:sz w:val="16"/>
                <w:szCs w:val="16"/>
                <w:lang w:val="fr-FR"/>
              </w:rPr>
              <w:t>voie principale + Métropole</w:t>
            </w:r>
            <w:r w:rsidRPr="00260542">
              <w:rPr>
                <w:lang w:val="fr-FR"/>
              </w:rPr>
              <w:t>) au 01/01/2019</w:t>
            </w:r>
          </w:p>
        </w:tc>
        <w:tc>
          <w:tcPr>
            <w:tcW w:w="5806" w:type="dxa"/>
          </w:tcPr>
          <w:p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20 706,75 </w:t>
            </w:r>
            <w:proofErr w:type="spellStart"/>
            <w:r w:rsidRPr="00260542">
              <w:rPr>
                <w:bCs/>
              </w:rPr>
              <w:t>kilomètres</w:t>
            </w:r>
            <w:proofErr w:type="spellEnd"/>
          </w:p>
        </w:tc>
      </w:tr>
      <w:tr w:rsidR="00260542" w:rsidRPr="00612DCA" w:rsidTr="00612DCA">
        <w:tc>
          <w:tcPr>
            <w:tcW w:w="3256" w:type="dxa"/>
          </w:tcPr>
          <w:p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Concession du réseau routier supportant les macro-sections</w:t>
            </w:r>
          </w:p>
        </w:tc>
        <w:tc>
          <w:tcPr>
            <w:tcW w:w="5806" w:type="dxa"/>
          </w:tcPr>
          <w:p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N CONCED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Type du réseau routier supportant les macro-sections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ESEAU INTERURBAIN </w:t>
            </w:r>
            <w:r w:rsidRPr="00DD221E">
              <w:rPr>
                <w:bCs/>
                <w:lang w:val="fr-FR"/>
              </w:rPr>
              <w:t>(</w:t>
            </w:r>
            <w:r w:rsidRPr="00DD221E">
              <w:rPr>
                <w:bCs/>
                <w:i/>
                <w:lang w:val="fr-FR"/>
              </w:rPr>
              <w:t>sans dispositifs d’échange, pas de voies urbaines, pas de voies péri-urbaines</w:t>
            </w:r>
            <w:r w:rsidRPr="00DD221E">
              <w:rPr>
                <w:bCs/>
                <w:lang w:val="fr-FR"/>
              </w:rPr>
              <w:t>)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Type de la thématique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LINEAIR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Portée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ROUT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Continuité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DISCONTINUE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u RRN CONCEDE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es DOM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Default="00DD221E" w:rsidP="00244526">
            <w:pPr>
              <w:keepNext/>
              <w:keepLines/>
              <w:suppressLineNumbers/>
              <w:suppressAutoHyphens/>
            </w:pPr>
            <w:r>
              <w:t xml:space="preserve">Couverture des </w:t>
            </w:r>
            <w:proofErr w:type="spellStart"/>
            <w:r>
              <w:t>dispositifs</w:t>
            </w:r>
            <w:proofErr w:type="spellEnd"/>
            <w:r>
              <w:t xml:space="preserve"> </w:t>
            </w:r>
            <w:proofErr w:type="spellStart"/>
            <w:r>
              <w:t>d’échange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Couverture des routes en voie de déclassement</w:t>
            </w:r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NON</w:t>
            </w:r>
          </w:p>
        </w:tc>
      </w:tr>
      <w:tr w:rsidR="00DD221E" w:rsidRPr="00612DCA" w:rsidTr="00612DCA">
        <w:tc>
          <w:tcPr>
            <w:tcW w:w="325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Recouvrement</w:t>
            </w:r>
            <w:proofErr w:type="spellEnd"/>
          </w:p>
        </w:tc>
        <w:tc>
          <w:tcPr>
            <w:tcW w:w="5806" w:type="dxa"/>
          </w:tcPr>
          <w:p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 xml:space="preserve">SANS RECOUVREMENT </w:t>
            </w:r>
          </w:p>
        </w:tc>
      </w:tr>
    </w:tbl>
    <w:p w:rsidR="00781752" w:rsidRPr="00612DCA" w:rsidRDefault="00781752"/>
    <w:p w:rsidR="003A3198" w:rsidRPr="00612DCA" w:rsidRDefault="003A3198"/>
    <w:p w:rsidR="00260542" w:rsidRDefault="00260542">
      <w:pPr>
        <w:spacing w:line="276" w:lineRule="auto"/>
        <w:ind w:firstLine="709"/>
        <w:contextualSpacing w:val="0"/>
      </w:pPr>
      <w:r>
        <w:br w:type="page"/>
      </w:r>
    </w:p>
    <w:p w:rsidR="003A3198" w:rsidRPr="00612DCA" w:rsidRDefault="003A3198"/>
    <w:p w:rsidR="00F93E4D" w:rsidRDefault="00F93E4D" w:rsidP="009C53DE">
      <w:pPr>
        <w:pStyle w:val="Titre1"/>
      </w:pPr>
      <w:bookmarkStart w:id="24" w:name="_Toc21599653"/>
      <w:r>
        <w:t>Exigences sur les macro-sections</w:t>
      </w:r>
      <w:bookmarkEnd w:id="24"/>
    </w:p>
    <w:p w:rsidR="00F93E4D" w:rsidRDefault="00F93E4D" w:rsidP="00B23C15">
      <w:pPr>
        <w:keepNext/>
        <w:keepLines/>
      </w:pPr>
    </w:p>
    <w:p w:rsidR="003A3198" w:rsidRDefault="003A3198" w:rsidP="00B23C15">
      <w:pPr>
        <w:keepNext/>
        <w:keepLines/>
      </w:pPr>
      <w:r>
        <w:t xml:space="preserve">Cette partie expose les contraintes auxquelles sont soumises les macro-sections </w:t>
      </w:r>
    </w:p>
    <w:p w:rsidR="003A3198" w:rsidRDefault="003A3198" w:rsidP="00B23C15">
      <w:pPr>
        <w:keepNext/>
        <w:keepLines/>
      </w:pPr>
    </w:p>
    <w:p w:rsidR="00B23C15" w:rsidRDefault="00B23C15" w:rsidP="00B23C15">
      <w:pPr>
        <w:keepNext/>
        <w:keepLines/>
      </w:pPr>
      <w:r w:rsidRPr="00B23C15">
        <w:rPr>
          <w:noProof/>
          <w:lang w:eastAsia="fr-FR"/>
        </w:rPr>
        <w:drawing>
          <wp:inline distT="0" distB="0" distL="0" distR="0" wp14:anchorId="00269EC5" wp14:editId="73477962">
            <wp:extent cx="5760720" cy="14700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15" w:rsidRDefault="00B23C15"/>
    <w:p w:rsidR="00B23C15" w:rsidRDefault="00B23C15"/>
    <w:p w:rsidR="009C53DE" w:rsidRDefault="009C53DE" w:rsidP="00612DCA">
      <w:pPr>
        <w:pStyle w:val="Titre2"/>
        <w:keepNext/>
        <w:keepLines/>
        <w:suppressLineNumbers/>
        <w:suppressAutoHyphens/>
      </w:pPr>
      <w:bookmarkStart w:id="25" w:name="_Toc21599654"/>
      <w:r>
        <w:t>Exigences issues des spécifications</w:t>
      </w:r>
      <w:bookmarkEnd w:id="25"/>
    </w:p>
    <w:p w:rsidR="009C53DE" w:rsidRDefault="009C53DE" w:rsidP="00612DCA">
      <w:pPr>
        <w:keepNext/>
        <w:keepLines/>
        <w:suppressLineNumbers/>
        <w:suppressAutoHyphens/>
      </w:pPr>
    </w:p>
    <w:p w:rsidR="0049761F" w:rsidRDefault="0049761F" w:rsidP="00612DCA">
      <w:pPr>
        <w:keepNext/>
        <w:keepLines/>
        <w:suppressLineNumbers/>
        <w:suppressAutoHyphens/>
      </w:pPr>
      <w:r>
        <w:t>Cette partie expose les exigences capturées lors de la lecture des métadonnées de la thématique publique « macro-sections » ainsi que les exigences provenant du Format d’Echange des Objets Routiers (FEOR).</w:t>
      </w:r>
    </w:p>
    <w:p w:rsidR="0049761F" w:rsidRDefault="0049761F" w:rsidP="00612DCA">
      <w:pPr>
        <w:keepNext/>
        <w:keepLines/>
        <w:suppressLineNumbers/>
        <w:suppressAutoHyphens/>
      </w:pPr>
    </w:p>
    <w:p w:rsidR="00026FE0" w:rsidRDefault="00026FE0" w:rsidP="00612DCA">
      <w:pPr>
        <w:pStyle w:val="Titre3"/>
        <w:keepNext/>
        <w:keepLines/>
        <w:suppressLineNumbers/>
        <w:suppressAutoHyphens/>
      </w:pPr>
      <w:bookmarkStart w:id="26" w:name="EX_MS_NON_CONCEDE_01"/>
      <w:bookmarkStart w:id="27" w:name="_Toc21599655"/>
      <w:bookmarkEnd w:id="26"/>
      <w:r w:rsidRPr="00026FE0">
        <w:t xml:space="preserve">EX-MS-NON-CONCEDE-01 : une macro-section doit être </w:t>
      </w:r>
      <w:r w:rsidR="007E38EC">
        <w:t xml:space="preserve">intégralement </w:t>
      </w:r>
      <w:r w:rsidRPr="00026FE0">
        <w:t xml:space="preserve">située </w:t>
      </w:r>
      <w:r w:rsidR="007E38EC">
        <w:t>dans</w:t>
      </w:r>
      <w:r w:rsidRPr="00026FE0">
        <w:t xml:space="preserve"> le RRN NON CONCEDE</w:t>
      </w:r>
      <w:bookmarkEnd w:id="27"/>
    </w:p>
    <w:p w:rsidR="00026FE0" w:rsidRDefault="00026FE0" w:rsidP="00612DCA">
      <w:pPr>
        <w:keepNext/>
        <w:keepLines/>
        <w:suppressLineNumbers/>
        <w:suppressAutoHyphens/>
      </w:pPr>
    </w:p>
    <w:p w:rsidR="00026FE0" w:rsidRDefault="00026FE0" w:rsidP="00612DCA">
      <w:pPr>
        <w:keepNext/>
        <w:keepLines/>
        <w:suppressLineNumbers/>
        <w:suppressAutoHyphens/>
      </w:pPr>
      <w:r w:rsidRPr="00026FE0">
        <w:rPr>
          <w:noProof/>
          <w:lang w:eastAsia="fr-FR"/>
        </w:rPr>
        <w:drawing>
          <wp:inline distT="0" distB="0" distL="0" distR="0" wp14:anchorId="06405FFC" wp14:editId="47B24142">
            <wp:extent cx="4629796" cy="4572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0" w:rsidRDefault="00026FE0" w:rsidP="00612DCA">
      <w:pPr>
        <w:keepNext/>
        <w:keepLines/>
        <w:suppressLineNumbers/>
        <w:suppressAutoHyphens/>
      </w:pPr>
    </w:p>
    <w:p w:rsidR="00026FE0" w:rsidRDefault="00026FE0" w:rsidP="00612DCA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:rsidR="00026FE0" w:rsidRDefault="00026FE0" w:rsidP="00612DCA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:rsidR="00026FE0" w:rsidRDefault="00026FE0" w:rsidP="00612DCA">
      <w:pPr>
        <w:keepNext/>
        <w:keepLines/>
        <w:suppressLineNumbers/>
        <w:suppressAutoHyphens/>
      </w:pPr>
    </w:p>
    <w:p w:rsidR="00026FE0" w:rsidRDefault="00026FE0" w:rsidP="00612DCA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t>.</w:t>
      </w:r>
    </w:p>
    <w:p w:rsidR="00630BCF" w:rsidRDefault="00630BCF" w:rsidP="00612DCA">
      <w:pPr>
        <w:keepNext/>
        <w:keepLines/>
        <w:suppressLineNumbers/>
        <w:suppressAutoHyphens/>
      </w:pPr>
    </w:p>
    <w:p w:rsidR="00630BCF" w:rsidRPr="00630BCF" w:rsidRDefault="00633619" w:rsidP="00612DCA">
      <w:pPr>
        <w:keepNext/>
        <w:keepLines/>
        <w:suppressLineNumbers/>
        <w:suppressAutoHyphens/>
        <w:rPr>
          <w:sz w:val="16"/>
          <w:szCs w:val="16"/>
        </w:rPr>
      </w:pPr>
      <w:hyperlink w:anchor="_TEST-MS-NON-CONCEDE-01_:_localisati" w:history="1">
        <w:r w:rsidR="00630BCF" w:rsidRPr="00630BCF">
          <w:rPr>
            <w:rStyle w:val="Lienhypertexte"/>
            <w:sz w:val="16"/>
            <w:szCs w:val="16"/>
          </w:rPr>
          <w:t>Vers test</w:t>
        </w:r>
      </w:hyperlink>
    </w:p>
    <w:p w:rsidR="00026FE0" w:rsidRDefault="00026FE0"/>
    <w:p w:rsidR="00680B45" w:rsidRDefault="00680B45" w:rsidP="00680B45">
      <w:pPr>
        <w:pStyle w:val="Titre3"/>
        <w:keepNext/>
        <w:keepLines/>
        <w:suppressLineNumbers/>
        <w:suppressAutoHyphens/>
      </w:pPr>
      <w:r w:rsidRPr="00680B45">
        <w:lastRenderedPageBreak/>
        <w:t>EX-MS-INTERURBAIN-02 : une macro-section doit être intégralement située dans le RRN Non Concédé INTER-URBAIN</w:t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 w:rsidRPr="00680B45">
        <w:rPr>
          <w:noProof/>
          <w:lang w:eastAsia="fr-FR"/>
        </w:rPr>
        <w:drawing>
          <wp:inline distT="0" distB="0" distL="0" distR="0" wp14:anchorId="43F1EF4E" wp14:editId="1FF28900">
            <wp:extent cx="4629796" cy="46679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:rsidR="00680B45" w:rsidRDefault="00680B45" w:rsidP="00680B45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rPr>
          <w:b/>
        </w:rPr>
        <w:t xml:space="preserve"> INTER-URBAIN</w:t>
      </w:r>
      <w:r>
        <w:t>.</w:t>
      </w:r>
    </w:p>
    <w:p w:rsidR="00680B45" w:rsidRDefault="00680B45" w:rsidP="00680B45">
      <w:pPr>
        <w:keepNext/>
        <w:keepLines/>
        <w:suppressLineNumbers/>
        <w:suppressAutoHyphens/>
      </w:pPr>
    </w:p>
    <w:p w:rsidR="00680B45" w:rsidRDefault="00680B45" w:rsidP="00680B45">
      <w:pPr>
        <w:keepNext/>
        <w:keepLines/>
        <w:suppressLineNumbers/>
        <w:suppressAutoHyphens/>
      </w:pPr>
      <w:r>
        <w:t xml:space="preserve">Les voies urbaines et </w:t>
      </w:r>
      <w:proofErr w:type="spellStart"/>
      <w:r>
        <w:t>peri-urbaines</w:t>
      </w:r>
      <w:proofErr w:type="spellEnd"/>
      <w:r>
        <w:t xml:space="preserve"> sont exclues du périmètre.</w:t>
      </w:r>
    </w:p>
    <w:p w:rsidR="00680B45" w:rsidRDefault="00680B45"/>
    <w:p w:rsidR="00026FE0" w:rsidRDefault="00026FE0"/>
    <w:p w:rsidR="00026FE0" w:rsidRDefault="00026FE0" w:rsidP="00026FE0">
      <w:pPr>
        <w:pStyle w:val="Titre3"/>
      </w:pPr>
      <w:bookmarkStart w:id="28" w:name="_Toc21599656"/>
      <w:r w:rsidRPr="00026FE0">
        <w:t>EX-MS-LINEAIRE-01 : une macro-section est un objet linéaire</w:t>
      </w:r>
      <w:bookmarkEnd w:id="28"/>
    </w:p>
    <w:p w:rsidR="00026FE0" w:rsidRDefault="00026FE0"/>
    <w:p w:rsidR="00026FE0" w:rsidRDefault="00026FE0">
      <w:r>
        <w:t>Les métadonnées de la thématique publique « macro-sections » indiquent que :</w:t>
      </w:r>
    </w:p>
    <w:p w:rsidR="00026FE0" w:rsidRDefault="00026FE0"/>
    <w:p w:rsidR="00612DCA" w:rsidRDefault="00612DCA"/>
    <w:p w:rsidR="00612DCA" w:rsidRDefault="00612DCA"/>
    <w:p w:rsidR="00026FE0" w:rsidRPr="00612DCA" w:rsidRDefault="009C53DE" w:rsidP="009C53DE">
      <w:pPr>
        <w:pStyle w:val="Titre2"/>
        <w:rPr>
          <w:lang w:val="fr-FR"/>
        </w:rPr>
      </w:pPr>
      <w:bookmarkStart w:id="29" w:name="_Toc21599657"/>
      <w:r w:rsidRPr="00612DCA">
        <w:rPr>
          <w:lang w:val="fr-FR"/>
        </w:rPr>
        <w:t>Exigences issues de l’analyse fonctionnelle</w:t>
      </w:r>
      <w:bookmarkEnd w:id="29"/>
    </w:p>
    <w:p w:rsidR="009C53DE" w:rsidRDefault="009C53DE"/>
    <w:p w:rsidR="00F93E4D" w:rsidRDefault="0021798B" w:rsidP="0021798B">
      <w:pPr>
        <w:pStyle w:val="Titre3"/>
        <w:keepNext/>
        <w:keepLines/>
        <w:suppressLineNumbers/>
        <w:suppressAutoHyphens/>
      </w:pPr>
      <w:bookmarkStart w:id="30" w:name="_Toc21599658"/>
      <w:r>
        <w:t>EX-MS-</w:t>
      </w:r>
      <w:r w:rsidR="00932F25" w:rsidRPr="00932F25">
        <w:t>01 : une macro-section englobe 1 ou plusieurs SRDT</w:t>
      </w:r>
      <w:bookmarkEnd w:id="30"/>
    </w:p>
    <w:p w:rsidR="00932F25" w:rsidRDefault="00932F25" w:rsidP="0021798B">
      <w:pPr>
        <w:keepNext/>
        <w:keepLines/>
        <w:suppressLineNumbers/>
        <w:suppressAutoHyphens/>
      </w:pPr>
    </w:p>
    <w:p w:rsidR="00932F25" w:rsidRDefault="0021798B" w:rsidP="0021798B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48667EE0" wp14:editId="5BEDCD3A">
            <wp:extent cx="4258269" cy="447737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25" w:rsidRDefault="00932F25" w:rsidP="0021798B">
      <w:pPr>
        <w:keepNext/>
        <w:keepLines/>
        <w:suppressLineNumbers/>
        <w:suppressAutoHyphens/>
      </w:pPr>
    </w:p>
    <w:p w:rsidR="00932F25" w:rsidRDefault="00932F25" w:rsidP="0021798B">
      <w:pPr>
        <w:keepNext/>
        <w:keepLines/>
        <w:suppressLineNumbers/>
        <w:suppressAutoHyphens/>
      </w:pPr>
      <w:r>
        <w:t>Toute macro-section doit englober 1 ou plusieurs SRDT</w:t>
      </w:r>
      <w:r w:rsidR="0021798B">
        <w:t xml:space="preserve"> (Système de Recueil des Données de Trafic)</w:t>
      </w:r>
      <w:r>
        <w:t>.</w:t>
      </w:r>
      <w:r w:rsidR="0021798B">
        <w:t xml:space="preserve"> Faute de quoi, une macro-section ne disposerait d’aucun dispositif de comptage des trafics routiers.</w:t>
      </w:r>
    </w:p>
    <w:p w:rsidR="005E3F5B" w:rsidRDefault="005E3F5B" w:rsidP="0021798B">
      <w:pPr>
        <w:keepNext/>
        <w:keepLines/>
        <w:suppressLineNumbers/>
        <w:suppressAutoHyphens/>
      </w:pPr>
    </w:p>
    <w:p w:rsidR="005E3F5B" w:rsidRDefault="005E3F5B" w:rsidP="0021798B">
      <w:pPr>
        <w:keepNext/>
        <w:keepLines/>
        <w:suppressLineNumbers/>
        <w:suppressAutoHyphens/>
      </w:pPr>
      <w:r w:rsidRPr="005E3F5B">
        <w:rPr>
          <w:noProof/>
          <w:lang w:eastAsia="fr-FR"/>
        </w:rPr>
        <w:drawing>
          <wp:inline distT="0" distB="0" distL="0" distR="0" wp14:anchorId="09F8E8FC" wp14:editId="115EC5B0">
            <wp:extent cx="4163006" cy="94310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8C" w:rsidRDefault="0064328C"/>
    <w:p w:rsidR="0021798B" w:rsidRDefault="0021798B" w:rsidP="00CF092F">
      <w:pPr>
        <w:pStyle w:val="Titre3"/>
        <w:keepNext/>
        <w:keepLines/>
        <w:suppressLineNumbers/>
        <w:suppressAutoHyphens/>
      </w:pPr>
      <w:bookmarkStart w:id="31" w:name="_Toc21599659"/>
      <w:r w:rsidRPr="0021798B">
        <w:lastRenderedPageBreak/>
        <w:t>EX-MS-02 : une macro section ne peut englober aucun SRDT</w:t>
      </w:r>
      <w:bookmarkEnd w:id="31"/>
    </w:p>
    <w:p w:rsidR="0021798B" w:rsidRDefault="0021798B" w:rsidP="00CF092F">
      <w:pPr>
        <w:keepNext/>
        <w:keepLines/>
        <w:suppressLineNumbers/>
        <w:suppressAutoHyphens/>
      </w:pPr>
    </w:p>
    <w:p w:rsidR="0021798B" w:rsidRDefault="0021798B" w:rsidP="00CF092F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31FBC223" wp14:editId="02CBDAC0">
            <wp:extent cx="4258269" cy="495369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8B" w:rsidRDefault="0021798B" w:rsidP="00CF092F">
      <w:pPr>
        <w:keepNext/>
        <w:keepLines/>
        <w:suppressLineNumbers/>
        <w:suppressAutoHyphens/>
      </w:pPr>
    </w:p>
    <w:p w:rsidR="0021798B" w:rsidRDefault="0021798B" w:rsidP="00CF092F">
      <w:pPr>
        <w:keepNext/>
        <w:keepLines/>
        <w:suppressLineNumbers/>
        <w:suppressAutoHyphens/>
      </w:pPr>
      <w:r>
        <w:t>Cette exigence découle de EX-MS-01. Elle est signalée pour ne pas omettre le test à réaliser sur la thématique macro-sections.</w:t>
      </w:r>
    </w:p>
    <w:p w:rsidR="005E3F5B" w:rsidRDefault="005E3F5B" w:rsidP="00CF092F">
      <w:pPr>
        <w:keepNext/>
        <w:keepLines/>
        <w:suppressLineNumbers/>
        <w:suppressAutoHyphens/>
      </w:pPr>
      <w:r>
        <w:t xml:space="preserve">Une macro-section doit englober </w:t>
      </w:r>
      <w:r w:rsidRPr="005E3F5B">
        <w:rPr>
          <w:i/>
        </w:rPr>
        <w:t>au moins un</w:t>
      </w:r>
      <w:r>
        <w:t xml:space="preserve"> SRDT</w:t>
      </w:r>
    </w:p>
    <w:p w:rsidR="0021798B" w:rsidRDefault="0021798B"/>
    <w:p w:rsidR="00CF092F" w:rsidRDefault="00AA4288" w:rsidP="00AA4288">
      <w:pPr>
        <w:pStyle w:val="Titre3"/>
        <w:keepNext/>
        <w:keepLines/>
      </w:pPr>
      <w:bookmarkStart w:id="32" w:name="_Toc21599660"/>
      <w:r w:rsidRPr="00AA4288">
        <w:t>EX-SRDT-03 : un SRDT ne peut être englobé que par une seule macro-section au plus</w:t>
      </w:r>
      <w:bookmarkEnd w:id="32"/>
    </w:p>
    <w:p w:rsidR="00CF092F" w:rsidRDefault="00CF092F" w:rsidP="00AA4288">
      <w:pPr>
        <w:keepNext/>
        <w:keepLines/>
      </w:pPr>
    </w:p>
    <w:p w:rsidR="00AA4288" w:rsidRDefault="00AA4288" w:rsidP="00AA4288">
      <w:pPr>
        <w:keepNext/>
        <w:keepLines/>
      </w:pPr>
      <w:r w:rsidRPr="00AA4288">
        <w:rPr>
          <w:noProof/>
          <w:lang w:eastAsia="fr-FR"/>
        </w:rPr>
        <w:drawing>
          <wp:inline distT="0" distB="0" distL="0" distR="0" wp14:anchorId="2F2439B5" wp14:editId="2C509AFE">
            <wp:extent cx="4286848" cy="47631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88" w:rsidRDefault="00AA4288" w:rsidP="00AA4288">
      <w:pPr>
        <w:keepNext/>
        <w:keepLines/>
      </w:pPr>
    </w:p>
    <w:p w:rsidR="00CF092F" w:rsidRDefault="00AA4288" w:rsidP="00AA4288">
      <w:pPr>
        <w:keepNext/>
        <w:keepLines/>
      </w:pPr>
      <w:r>
        <w:t>U</w:t>
      </w:r>
      <w:r w:rsidRPr="00AA4288">
        <w:t xml:space="preserve">n SRDT </w:t>
      </w:r>
      <w:r>
        <w:t xml:space="preserve">(Système de Recueil des Données de Trafic) </w:t>
      </w:r>
      <w:r w:rsidRPr="00AA4288">
        <w:t>ne peut être englobé que par une seule macro-section au plus</w:t>
      </w:r>
      <w:r>
        <w:t>. Sinon, les données de trafic mesurées par un SRDT pourraient s’appliquer à plusieurs macro-sections en même temps.</w:t>
      </w:r>
    </w:p>
    <w:p w:rsidR="00CF092F" w:rsidRDefault="00CF092F"/>
    <w:p w:rsidR="00AA4288" w:rsidRDefault="004E09AF" w:rsidP="006F0321">
      <w:pPr>
        <w:pStyle w:val="Titre3"/>
        <w:keepNext/>
        <w:keepLines/>
        <w:suppressLineNumbers/>
        <w:suppressAutoHyphens/>
      </w:pPr>
      <w:bookmarkStart w:id="33" w:name="_Toc21599661"/>
      <w:r w:rsidRPr="004E09AF">
        <w:t>EX-SRDT-04 : un SRDT peut n'être englobé par aucune macro-section</w:t>
      </w:r>
      <w:bookmarkEnd w:id="33"/>
    </w:p>
    <w:p w:rsidR="004E09AF" w:rsidRDefault="004E09AF" w:rsidP="006F0321">
      <w:pPr>
        <w:keepNext/>
        <w:keepLines/>
        <w:suppressLineNumbers/>
        <w:suppressAutoHyphens/>
      </w:pPr>
    </w:p>
    <w:p w:rsidR="004E09AF" w:rsidRDefault="004E09AF" w:rsidP="006F0321">
      <w:pPr>
        <w:keepNext/>
        <w:keepLines/>
        <w:suppressLineNumbers/>
        <w:suppressAutoHyphens/>
      </w:pPr>
      <w:r w:rsidRPr="004E09AF">
        <w:rPr>
          <w:noProof/>
          <w:lang w:eastAsia="fr-FR"/>
        </w:rPr>
        <w:drawing>
          <wp:inline distT="0" distB="0" distL="0" distR="0" wp14:anchorId="3D1A78AA" wp14:editId="5B6C48B2">
            <wp:extent cx="4258269" cy="49536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F" w:rsidRDefault="004E09AF" w:rsidP="006F0321">
      <w:pPr>
        <w:keepNext/>
        <w:keepLines/>
        <w:suppressLineNumbers/>
        <w:suppressAutoHyphens/>
      </w:pPr>
    </w:p>
    <w:p w:rsidR="004E09AF" w:rsidRDefault="006F0321" w:rsidP="006F0321">
      <w:pPr>
        <w:keepNext/>
        <w:keepLines/>
        <w:suppressLineNumbers/>
        <w:suppressAutoHyphens/>
      </w:pPr>
      <w:r>
        <w:t>Cette exigence découle de EX-SRDT-03. Elle est signalée pour ne pas omettre les tests à réaliser sur les thématiques SRDT et macro-sections.</w:t>
      </w:r>
    </w:p>
    <w:p w:rsidR="00891CEF" w:rsidRDefault="00891CEF" w:rsidP="006F0321">
      <w:pPr>
        <w:keepNext/>
        <w:keepLines/>
        <w:suppressLineNumbers/>
        <w:suppressAutoHyphens/>
      </w:pPr>
      <w:r>
        <w:t xml:space="preserve">La thématique macro-section étant </w:t>
      </w:r>
      <w:r w:rsidRPr="00891CEF">
        <w:rPr>
          <w:i/>
        </w:rPr>
        <w:t>discontinue</w:t>
      </w:r>
      <w:r>
        <w:t>, elle ne couvre pas certains tronçons du Réseau Routier National (RRN) qui peuvent cependant faire l’objet de mesure des trafics routiers, et donc être dotés de SRDT.</w:t>
      </w:r>
    </w:p>
    <w:p w:rsidR="006F0321" w:rsidRDefault="006F0321"/>
    <w:p w:rsidR="006F0321" w:rsidRDefault="00953ED8" w:rsidP="00953ED8">
      <w:pPr>
        <w:pStyle w:val="Titre3"/>
        <w:keepNext/>
        <w:keepLines/>
      </w:pPr>
      <w:bookmarkStart w:id="34" w:name="_Toc21599662"/>
      <w:r w:rsidRPr="00953ED8">
        <w:lastRenderedPageBreak/>
        <w:t>EX-MS-05 : une macro-section englobe 1 et 1 seul SRDT de référence</w:t>
      </w:r>
      <w:bookmarkEnd w:id="34"/>
    </w:p>
    <w:p w:rsidR="006F0321" w:rsidRDefault="006F0321" w:rsidP="00953ED8">
      <w:pPr>
        <w:keepNext/>
        <w:keepLines/>
      </w:pPr>
    </w:p>
    <w:p w:rsidR="00953ED8" w:rsidRDefault="00953ED8" w:rsidP="00953ED8">
      <w:pPr>
        <w:keepNext/>
        <w:keepLines/>
      </w:pPr>
      <w:r w:rsidRPr="00953ED8">
        <w:rPr>
          <w:noProof/>
          <w:lang w:eastAsia="fr-FR"/>
        </w:rPr>
        <w:drawing>
          <wp:inline distT="0" distB="0" distL="0" distR="0" wp14:anchorId="5158579D" wp14:editId="79A293CF">
            <wp:extent cx="4267796" cy="485843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D8" w:rsidRDefault="00953ED8" w:rsidP="00953ED8">
      <w:pPr>
        <w:keepNext/>
        <w:keepLines/>
      </w:pPr>
    </w:p>
    <w:p w:rsidR="006F0321" w:rsidRDefault="00953ED8" w:rsidP="00953ED8">
      <w:pPr>
        <w:keepNext/>
        <w:keepLines/>
      </w:pPr>
      <w:r>
        <w:t xml:space="preserve">Une macro-section englobe 1 et 1 seul SRDT de référence. </w:t>
      </w:r>
    </w:p>
    <w:p w:rsidR="00953ED8" w:rsidRDefault="00953ED8" w:rsidP="00953ED8">
      <w:pPr>
        <w:keepNext/>
        <w:keepLines/>
      </w:pPr>
      <w:r>
        <w:t xml:space="preserve">Bien qu’une macro-section puisse englober plusieurs SRDT, un </w:t>
      </w:r>
      <w:r w:rsidRPr="00953ED8">
        <w:rPr>
          <w:i/>
        </w:rPr>
        <w:t>unique</w:t>
      </w:r>
      <w:r>
        <w:t xml:space="preserve"> SRDT appelé </w:t>
      </w:r>
      <w:r w:rsidRPr="00953ED8">
        <w:rPr>
          <w:b/>
        </w:rPr>
        <w:t>SRDT de référence</w:t>
      </w:r>
      <w:r>
        <w:t xml:space="preserve"> mesure les trafics à attribuer à la macro-section.</w:t>
      </w:r>
    </w:p>
    <w:p w:rsidR="00AA4288" w:rsidRDefault="00AA4288"/>
    <w:p w:rsidR="00953ED8" w:rsidRDefault="00632E32" w:rsidP="00632E32">
      <w:pPr>
        <w:pStyle w:val="Titre3"/>
      </w:pPr>
      <w:bookmarkStart w:id="35" w:name="_Toc21599663"/>
      <w:r w:rsidRPr="00632E32">
        <w:t xml:space="preserve">EX-MS-06 : une macro-section doit obligatoirement englober un </w:t>
      </w:r>
      <w:r>
        <w:t xml:space="preserve">unique </w:t>
      </w:r>
      <w:r w:rsidRPr="00632E32">
        <w:t>SRDT de référence</w:t>
      </w:r>
      <w:bookmarkEnd w:id="35"/>
    </w:p>
    <w:p w:rsidR="00953ED8" w:rsidRDefault="00953ED8"/>
    <w:p w:rsidR="00632E32" w:rsidRDefault="00632E32">
      <w:r w:rsidRPr="00632E32">
        <w:rPr>
          <w:noProof/>
          <w:lang w:eastAsia="fr-FR"/>
        </w:rPr>
        <w:drawing>
          <wp:inline distT="0" distB="0" distL="0" distR="0" wp14:anchorId="5D0EAC62" wp14:editId="438E1661">
            <wp:extent cx="4296375" cy="51442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D8" w:rsidRDefault="00953ED8"/>
    <w:p w:rsidR="00632E32" w:rsidRDefault="00632E32">
      <w:r>
        <w:t>Cette exigence découle de EX-MS-05. Elle est signalée pour ne pas omettre les tests à réaliser sur les thématiques SRDT et macro-sections.</w:t>
      </w:r>
    </w:p>
    <w:p w:rsidR="00632E32" w:rsidRDefault="00632E32"/>
    <w:p w:rsidR="00632E32" w:rsidRDefault="00632E32">
      <w:r>
        <w:t xml:space="preserve">Une macro-section qui n’engloberait pas un </w:t>
      </w:r>
      <w:r w:rsidRPr="00632E32">
        <w:rPr>
          <w:i/>
        </w:rPr>
        <w:t>unique</w:t>
      </w:r>
      <w:r>
        <w:t xml:space="preserve"> SRDT de référence ne pourrait « connaitre » ses trafics puisque les trafics de la macro-section à prendre en compte sont ceux mesurés par le SRDT de référence.</w:t>
      </w:r>
    </w:p>
    <w:p w:rsidR="00632E32" w:rsidRDefault="00632E32"/>
    <w:p w:rsidR="00632E32" w:rsidRDefault="00632E32">
      <w:r>
        <w:t>Il faudra donc tester 2 points :</w:t>
      </w:r>
    </w:p>
    <w:p w:rsidR="00632E32" w:rsidRDefault="00632E32"/>
    <w:p w:rsidR="00632E32" w:rsidRDefault="00632E32" w:rsidP="00632E32">
      <w:pPr>
        <w:pStyle w:val="Paragraphedeliste"/>
        <w:numPr>
          <w:ilvl w:val="0"/>
          <w:numId w:val="26"/>
        </w:numPr>
      </w:pPr>
      <w:r>
        <w:t>Test d’existence : contrôler pour chaque macro-section que le SRDT de référence existe.</w:t>
      </w:r>
    </w:p>
    <w:p w:rsidR="00632E32" w:rsidRDefault="00632E32" w:rsidP="00632E32">
      <w:pPr>
        <w:pStyle w:val="Paragraphedeliste"/>
        <w:numPr>
          <w:ilvl w:val="0"/>
          <w:numId w:val="26"/>
        </w:numPr>
      </w:pPr>
      <w:r>
        <w:t>Test d’unicité : contrôler pour chaque macro-section que le SRDT de référence est unique.</w:t>
      </w:r>
    </w:p>
    <w:p w:rsidR="00632E32" w:rsidRDefault="00632E32"/>
    <w:p w:rsidR="00632E32" w:rsidRDefault="004975E5" w:rsidP="0058400B">
      <w:pPr>
        <w:pStyle w:val="Titre3"/>
        <w:keepNext/>
        <w:keepLines/>
        <w:suppressLineNumbers/>
        <w:suppressAutoHyphens/>
      </w:pPr>
      <w:bookmarkStart w:id="36" w:name="_Toc21599664"/>
      <w:r w:rsidRPr="004975E5">
        <w:t>EX-SRDT-07 : un SRDT de référence mesure les trafics d'1 et 1 seule macro-section</w:t>
      </w:r>
      <w:bookmarkEnd w:id="36"/>
    </w:p>
    <w:p w:rsidR="00632E32" w:rsidRDefault="00632E32" w:rsidP="0058400B">
      <w:pPr>
        <w:keepNext/>
        <w:keepLines/>
        <w:suppressLineNumbers/>
        <w:suppressAutoHyphens/>
      </w:pPr>
    </w:p>
    <w:p w:rsidR="004975E5" w:rsidRDefault="0058400B" w:rsidP="0058400B">
      <w:pPr>
        <w:keepNext/>
        <w:keepLines/>
        <w:suppressLineNumbers/>
        <w:suppressAutoHyphens/>
      </w:pPr>
      <w:r w:rsidRPr="0058400B">
        <w:rPr>
          <w:noProof/>
          <w:lang w:eastAsia="fr-FR"/>
        </w:rPr>
        <w:drawing>
          <wp:inline distT="0" distB="0" distL="0" distR="0" wp14:anchorId="22ABB808" wp14:editId="4B053896">
            <wp:extent cx="4296375" cy="51442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0B" w:rsidRDefault="0058400B" w:rsidP="0058400B">
      <w:pPr>
        <w:keepNext/>
        <w:keepLines/>
        <w:suppressLineNumbers/>
        <w:suppressAutoHyphens/>
      </w:pPr>
    </w:p>
    <w:p w:rsidR="0058400B" w:rsidRDefault="0058400B" w:rsidP="0058400B">
      <w:pPr>
        <w:keepNext/>
        <w:keepLines/>
        <w:suppressLineNumbers/>
        <w:suppressAutoHyphens/>
      </w:pPr>
      <w:r>
        <w:t>Un SRDT de référence ne mesure les trafics que d’une seule macro-section.</w:t>
      </w:r>
    </w:p>
    <w:p w:rsidR="0058400B" w:rsidRDefault="0058400B" w:rsidP="0058400B">
      <w:pPr>
        <w:keepNext/>
        <w:keepLines/>
        <w:suppressLineNumbers/>
        <w:suppressAutoHyphens/>
      </w:pPr>
      <w:r>
        <w:t>Sinon, plusieurs macro-sections se verraient attribuer les mêmes trafics.</w:t>
      </w:r>
    </w:p>
    <w:p w:rsidR="0058400B" w:rsidRDefault="0058400B" w:rsidP="0058400B">
      <w:pPr>
        <w:keepNext/>
        <w:keepLines/>
        <w:suppressLineNumbers/>
        <w:suppressAutoHyphens/>
      </w:pPr>
    </w:p>
    <w:p w:rsidR="0058400B" w:rsidRDefault="0058400B" w:rsidP="0058400B">
      <w:pPr>
        <w:keepNext/>
        <w:keepLines/>
        <w:suppressLineNumbers/>
        <w:suppressAutoHyphens/>
      </w:pPr>
      <w:r>
        <w:t>Cette exigence découle de EX-SRDT-03.</w:t>
      </w:r>
    </w:p>
    <w:p w:rsidR="0058400B" w:rsidRDefault="0058400B"/>
    <w:p w:rsidR="004975E5" w:rsidRDefault="004975E5"/>
    <w:p w:rsidR="00A53A5B" w:rsidRDefault="00A53A5B" w:rsidP="004C2835">
      <w:pPr>
        <w:pStyle w:val="Titre2"/>
      </w:pPr>
      <w:bookmarkStart w:id="37" w:name="_Toc21599665"/>
      <w:r>
        <w:t>Tableau résumé des exigences</w:t>
      </w:r>
      <w:bookmarkEnd w:id="37"/>
    </w:p>
    <w:p w:rsidR="00A53A5B" w:rsidRDefault="00A53A5B"/>
    <w:p w:rsidR="00A53A5B" w:rsidRDefault="00A53A5B"/>
    <w:p w:rsidR="00A53A5B" w:rsidRDefault="00A53A5B"/>
    <w:p w:rsidR="00953ED8" w:rsidRDefault="00953ED8"/>
    <w:p w:rsidR="0064328C" w:rsidRPr="00A53A5B" w:rsidRDefault="0064328C" w:rsidP="009C53DE">
      <w:pPr>
        <w:pStyle w:val="Titre1"/>
      </w:pPr>
      <w:bookmarkStart w:id="38" w:name="_Toc21599666"/>
      <w:r w:rsidRPr="00A53A5B">
        <w:t>Diagramme</w:t>
      </w:r>
      <w:r w:rsidR="009C53DE">
        <w:t>s</w:t>
      </w:r>
      <w:r w:rsidRPr="00A53A5B">
        <w:t xml:space="preserve"> de classe</w:t>
      </w:r>
      <w:r w:rsidR="009C53DE">
        <w:t>s</w:t>
      </w:r>
      <w:r w:rsidRPr="00A53A5B">
        <w:t xml:space="preserve"> des macro-sections</w:t>
      </w:r>
      <w:bookmarkEnd w:id="38"/>
    </w:p>
    <w:p w:rsidR="0064328C" w:rsidRDefault="0064328C" w:rsidP="009C53DE">
      <w:pPr>
        <w:widowControl w:val="0"/>
      </w:pPr>
    </w:p>
    <w:p w:rsidR="004C2835" w:rsidRDefault="004C2835" w:rsidP="009C53DE">
      <w:pPr>
        <w:widowControl w:val="0"/>
      </w:pPr>
    </w:p>
    <w:p w:rsidR="004C2835" w:rsidRDefault="004C2835" w:rsidP="004C2835">
      <w:pPr>
        <w:pStyle w:val="Titre2"/>
      </w:pPr>
      <w:bookmarkStart w:id="39" w:name="_Toc21599667"/>
      <w:proofErr w:type="spellStart"/>
      <w:r>
        <w:t>Partie</w:t>
      </w:r>
      <w:proofErr w:type="spellEnd"/>
      <w:r>
        <w:t xml:space="preserve"> specs (FEOR)</w:t>
      </w:r>
      <w:bookmarkEnd w:id="39"/>
    </w:p>
    <w:p w:rsidR="009C53DE" w:rsidRDefault="009C53DE" w:rsidP="009C53DE">
      <w:pPr>
        <w:widowControl w:val="0"/>
      </w:pPr>
    </w:p>
    <w:p w:rsidR="009C53DE" w:rsidRDefault="009C53DE" w:rsidP="009C53DE">
      <w:pPr>
        <w:widowControl w:val="0"/>
      </w:pPr>
    </w:p>
    <w:p w:rsidR="004C2835" w:rsidRDefault="004C2835" w:rsidP="009C53DE">
      <w:pPr>
        <w:widowControl w:val="0"/>
      </w:pPr>
    </w:p>
    <w:p w:rsidR="009C53DE" w:rsidRDefault="004C2835" w:rsidP="004C2835">
      <w:pPr>
        <w:pStyle w:val="Titre2"/>
      </w:pPr>
      <w:bookmarkStart w:id="40" w:name="_Toc21599668"/>
      <w:r>
        <w:t>Partie fonctionnelle</w:t>
      </w:r>
      <w:bookmarkEnd w:id="40"/>
    </w:p>
    <w:p w:rsidR="009C53DE" w:rsidRDefault="009C53DE" w:rsidP="009C53DE">
      <w:pPr>
        <w:widowControl w:val="0"/>
      </w:pPr>
    </w:p>
    <w:p w:rsidR="000639E9" w:rsidRDefault="000639E9" w:rsidP="000639E9">
      <w:pPr>
        <w:keepNext/>
        <w:keepLines/>
        <w:suppressLineNumbers/>
        <w:suppressAutoHyphens/>
      </w:pPr>
      <w:r>
        <w:t xml:space="preserve">Cette partie expose la </w:t>
      </w:r>
      <w:r w:rsidRPr="000639E9">
        <w:rPr>
          <w:i/>
        </w:rPr>
        <w:t>relation conceptuelle</w:t>
      </w:r>
      <w:r>
        <w:t xml:space="preserve"> entre les </w:t>
      </w:r>
      <w:r w:rsidRPr="000639E9">
        <w:rPr>
          <w:b/>
        </w:rPr>
        <w:t>macro-sections</w:t>
      </w:r>
      <w:r>
        <w:t xml:space="preserve"> et les </w:t>
      </w:r>
      <w:r w:rsidRPr="000639E9">
        <w:rPr>
          <w:b/>
        </w:rPr>
        <w:t>SRDT</w:t>
      </w:r>
      <w:r>
        <w:t xml:space="preserve"> (Systèmes de Recueil des Données de Trafic).</w:t>
      </w:r>
    </w:p>
    <w:p w:rsidR="000639E9" w:rsidRDefault="000639E9" w:rsidP="009C53DE">
      <w:pPr>
        <w:widowControl w:val="0"/>
      </w:pPr>
    </w:p>
    <w:p w:rsidR="000639E9" w:rsidRDefault="000639E9" w:rsidP="000639E9">
      <w:pPr>
        <w:pStyle w:val="Titre3"/>
        <w:keepNext/>
        <w:keepLines/>
        <w:suppressLineNumbers/>
        <w:suppressAutoHyphens/>
      </w:pPr>
      <w:bookmarkStart w:id="41" w:name="_Toc21599669"/>
      <w:r>
        <w:lastRenderedPageBreak/>
        <w:t>Diagramme</w:t>
      </w:r>
      <w:bookmarkEnd w:id="41"/>
    </w:p>
    <w:p w:rsidR="000639E9" w:rsidRDefault="000639E9" w:rsidP="000639E9">
      <w:pPr>
        <w:keepNext/>
        <w:keepLines/>
        <w:suppressLineNumbers/>
        <w:suppressAutoHyphens/>
      </w:pPr>
    </w:p>
    <w:p w:rsidR="0064328C" w:rsidRDefault="0064328C" w:rsidP="000639E9">
      <w:pPr>
        <w:keepNext/>
        <w:keepLines/>
        <w:suppressLineNumbers/>
        <w:suppressAutoHyphens/>
      </w:pPr>
      <w:r w:rsidRPr="0064328C">
        <w:rPr>
          <w:noProof/>
          <w:lang w:eastAsia="fr-FR"/>
        </w:rPr>
        <w:drawing>
          <wp:inline distT="0" distB="0" distL="0" distR="0" wp14:anchorId="0F6EF18F" wp14:editId="7B97CAE5">
            <wp:extent cx="5760720" cy="19913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8C" w:rsidRDefault="0064328C" w:rsidP="000639E9">
      <w:pPr>
        <w:keepNext/>
        <w:keepLines/>
        <w:suppressLineNumbers/>
        <w:suppressAutoHyphens/>
      </w:pPr>
    </w:p>
    <w:p w:rsidR="0064328C" w:rsidRDefault="004B683B" w:rsidP="000639E9">
      <w:pPr>
        <w:keepNext/>
        <w:keepLines/>
        <w:suppressLineNumbers/>
        <w:suppressAutoHyphens/>
      </w:pPr>
      <w:r w:rsidRPr="004B683B">
        <w:rPr>
          <w:noProof/>
          <w:lang w:eastAsia="fr-FR"/>
        </w:rPr>
        <w:drawing>
          <wp:inline distT="0" distB="0" distL="0" distR="0" wp14:anchorId="0CFA29E1" wp14:editId="0F2DCDE5">
            <wp:extent cx="5760720" cy="2188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8C" w:rsidRDefault="0064328C"/>
    <w:p w:rsidR="00F93E4D" w:rsidRDefault="00F93E4D" w:rsidP="00CF4BBF">
      <w:pPr>
        <w:pStyle w:val="Titre3"/>
        <w:keepNext/>
        <w:keepLines/>
        <w:suppressLineNumbers/>
        <w:suppressAutoHyphens/>
      </w:pPr>
      <w:bookmarkStart w:id="42" w:name="_Toc21599670"/>
      <w:r>
        <w:t>Relation « englobe »</w:t>
      </w:r>
      <w:bookmarkEnd w:id="42"/>
    </w:p>
    <w:p w:rsidR="00F93E4D" w:rsidRDefault="00F93E4D" w:rsidP="00CF4BBF">
      <w:pPr>
        <w:keepNext/>
        <w:keepLines/>
        <w:suppressLineNumbers/>
        <w:suppressAutoHyphens/>
      </w:pPr>
    </w:p>
    <w:p w:rsidR="00F93E4D" w:rsidRDefault="00F93E4D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 xml:space="preserve">Une macro-section </w:t>
      </w:r>
      <w:r w:rsidRPr="00A641EB">
        <w:rPr>
          <w:b/>
        </w:rPr>
        <w:t>englobe</w:t>
      </w:r>
      <w:r>
        <w:t xml:space="preserve"> </w:t>
      </w:r>
      <w:r w:rsidRPr="00CF4BBF">
        <w:rPr>
          <w:i/>
        </w:rPr>
        <w:t>1 à plusieurs</w:t>
      </w:r>
      <w:r>
        <w:t xml:space="preserve"> SRDT (cardinalité 1…* côté SRDT)</w:t>
      </w:r>
      <w:r w:rsidR="00396333">
        <w:t>. Trace EX-MS-01 et EX-MS-02.</w:t>
      </w:r>
    </w:p>
    <w:p w:rsidR="00CF4BBF" w:rsidRDefault="00CF4BBF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>Un SRDT n’</w:t>
      </w:r>
      <w:r w:rsidRPr="00A641EB">
        <w:rPr>
          <w:b/>
        </w:rPr>
        <w:t>est englobé</w:t>
      </w:r>
      <w:r>
        <w:t xml:space="preserve"> que par </w:t>
      </w:r>
      <w:r w:rsidRPr="00891CEF">
        <w:rPr>
          <w:i/>
        </w:rPr>
        <w:t>au plus une</w:t>
      </w:r>
      <w:r>
        <w:t xml:space="preserve"> macro-section (cardinalité 0…1 côté macro-section</w:t>
      </w:r>
      <w:r w:rsidR="00A641EB">
        <w:t>)</w:t>
      </w:r>
      <w:r>
        <w:t>. Trace EX-SRDT-03 et EX-SRDT-04.</w:t>
      </w:r>
    </w:p>
    <w:p w:rsidR="00F93E4D" w:rsidRDefault="00F93E4D"/>
    <w:p w:rsidR="00F93E4D" w:rsidRDefault="00A641EB" w:rsidP="0058400B">
      <w:pPr>
        <w:pStyle w:val="Titre3"/>
        <w:keepNext/>
        <w:keepLines/>
        <w:suppressLineNumbers/>
        <w:suppressAutoHyphens/>
      </w:pPr>
      <w:bookmarkStart w:id="43" w:name="_Toc21599671"/>
      <w:r>
        <w:t>Relation « compte les trafics en »</w:t>
      </w:r>
      <w:bookmarkEnd w:id="43"/>
    </w:p>
    <w:p w:rsidR="00A641EB" w:rsidRDefault="00A641EB" w:rsidP="0058400B">
      <w:pPr>
        <w:keepNext/>
        <w:keepLines/>
        <w:suppressLineNumbers/>
        <w:suppressAutoHyphens/>
      </w:pPr>
    </w:p>
    <w:p w:rsidR="00A641EB" w:rsidRDefault="00A641EB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e macro section </w:t>
      </w:r>
      <w:r w:rsidRPr="0058400B">
        <w:rPr>
          <w:b/>
        </w:rPr>
        <w:t>compte les trafics en</w:t>
      </w:r>
      <w:r>
        <w:t xml:space="preserve"> </w:t>
      </w:r>
      <w:r w:rsidRPr="0058400B">
        <w:rPr>
          <w:i/>
        </w:rPr>
        <w:t>1 unique</w:t>
      </w:r>
      <w:r>
        <w:t xml:space="preserve"> SRDT appelé SRDT de référence (cardinalité 1 côté SRDT). </w:t>
      </w:r>
      <w:r w:rsidR="00632E32">
        <w:t>Trace EX-MS-05 et EX-MS-06.</w:t>
      </w:r>
    </w:p>
    <w:p w:rsidR="00F93E4D" w:rsidRDefault="00CD7AF0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 SRDT de référence </w:t>
      </w:r>
      <w:r w:rsidRPr="0058400B">
        <w:rPr>
          <w:b/>
        </w:rPr>
        <w:t>mesure les trafics pour le compte</w:t>
      </w:r>
      <w:r>
        <w:t xml:space="preserve"> d’</w:t>
      </w:r>
      <w:r w:rsidRPr="0058400B">
        <w:rPr>
          <w:i/>
        </w:rPr>
        <w:t>1 unique</w:t>
      </w:r>
      <w:r>
        <w:t xml:space="preserve"> macro-section (cardinalité 1 du côté macro-section).</w:t>
      </w:r>
      <w:r w:rsidR="0058400B">
        <w:t xml:space="preserve"> Trace EX-SRDT-07.</w:t>
      </w:r>
    </w:p>
    <w:p w:rsidR="0058400B" w:rsidRDefault="0058400B"/>
    <w:p w:rsidR="00F93E4D" w:rsidRDefault="00F93E4D"/>
    <w:p w:rsidR="00CD7AF0" w:rsidRDefault="00CD7AF0"/>
    <w:p w:rsidR="00E006C9" w:rsidRDefault="00EB6A93" w:rsidP="00141552">
      <w:pPr>
        <w:pStyle w:val="Titre1"/>
        <w:keepLines/>
        <w:suppressLineNumbers/>
        <w:suppressAutoHyphens/>
      </w:pPr>
      <w:bookmarkStart w:id="44" w:name="_Toc21599672"/>
      <w:r>
        <w:lastRenderedPageBreak/>
        <w:t>Processus de détection des anomalies</w:t>
      </w:r>
      <w:r w:rsidR="00E006C9">
        <w:t xml:space="preserve"> des macro-sections</w:t>
      </w:r>
      <w:bookmarkEnd w:id="44"/>
    </w:p>
    <w:p w:rsidR="00E006C9" w:rsidRDefault="00E006C9" w:rsidP="00141552">
      <w:pPr>
        <w:keepNext/>
        <w:keepLines/>
        <w:suppressLineNumbers/>
        <w:suppressAutoHyphens/>
      </w:pPr>
    </w:p>
    <w:p w:rsidR="009C53DE" w:rsidRDefault="009C53DE" w:rsidP="00141552">
      <w:pPr>
        <w:keepNext/>
        <w:keepLines/>
        <w:suppressLineNumbers/>
        <w:suppressAutoHyphens/>
      </w:pPr>
      <w:r>
        <w:t>Cette partie décrit le processus de détection des anomalies dans la thématique publique « macro-sections » d’ISIDOR v3 par application de tests.</w:t>
      </w:r>
    </w:p>
    <w:p w:rsidR="009C53DE" w:rsidRDefault="009C53DE" w:rsidP="009C53DE">
      <w:pPr>
        <w:widowControl w:val="0"/>
      </w:pPr>
    </w:p>
    <w:p w:rsidR="0071145A" w:rsidRPr="00F57FB0" w:rsidRDefault="004B0BD0" w:rsidP="009C53DE">
      <w:pPr>
        <w:pStyle w:val="Titre2"/>
        <w:keepNext/>
        <w:keepLines/>
        <w:suppressLineNumbers/>
        <w:suppressAutoHyphens/>
        <w:rPr>
          <w:lang w:val="fr-FR"/>
        </w:rPr>
      </w:pPr>
      <w:bookmarkStart w:id="45" w:name="_Toc21599673"/>
      <w:r>
        <w:rPr>
          <w:lang w:val="fr-FR"/>
        </w:rPr>
        <w:t>Détermination des t</w:t>
      </w:r>
      <w:r w:rsidR="005E3F5B" w:rsidRPr="00F57FB0">
        <w:rPr>
          <w:lang w:val="fr-FR"/>
        </w:rPr>
        <w:t>ests à effectuer sur la thématique publique macro-sections dans ISIDOR v3</w:t>
      </w:r>
      <w:bookmarkEnd w:id="45"/>
    </w:p>
    <w:p w:rsidR="005E3F5B" w:rsidRDefault="005E3F5B" w:rsidP="009C53DE">
      <w:pPr>
        <w:keepNext/>
        <w:keepLines/>
        <w:suppressLineNumbers/>
        <w:suppressAutoHyphens/>
      </w:pPr>
    </w:p>
    <w:p w:rsidR="005E3F5B" w:rsidRDefault="009C53DE" w:rsidP="009C53DE">
      <w:pPr>
        <w:keepNext/>
        <w:keepLines/>
        <w:suppressLineNumbers/>
        <w:suppressAutoHyphens/>
      </w:pPr>
      <w:r>
        <w:t>Cette partie décrit l’ensemble des tests à réaliser pour contrôler que la thématique publique « macro-sections » d’ISIDOR v3 satisfait à toutes les exigences précédemment capturées.</w:t>
      </w:r>
    </w:p>
    <w:p w:rsidR="008E434D" w:rsidRDefault="008E434D"/>
    <w:p w:rsidR="0071145A" w:rsidRDefault="00680B45" w:rsidP="003F4C2C">
      <w:pPr>
        <w:pStyle w:val="Titre3"/>
        <w:keepNext/>
        <w:keepLines/>
        <w:suppressLineNumbers/>
        <w:suppressAutoHyphens/>
      </w:pPr>
      <w:bookmarkStart w:id="46" w:name="_TEST-MS-NON-CONCEDE-01_:_localisati"/>
      <w:bookmarkEnd w:id="46"/>
      <w:r>
        <w:t>TEST-MS-NON-CONCEDE-01 : localisations de début et de fin de toute macro-section</w:t>
      </w:r>
      <w:r w:rsidR="00B45BFB">
        <w:t xml:space="preserve"> dans le RRN NON CONCEDE</w:t>
      </w:r>
    </w:p>
    <w:p w:rsidR="0071145A" w:rsidRDefault="0071145A" w:rsidP="003F4C2C">
      <w:pPr>
        <w:keepNext/>
        <w:keepLines/>
        <w:suppressLineNumbers/>
        <w:suppressAutoHyphens/>
      </w:pPr>
    </w:p>
    <w:p w:rsidR="00B45BFB" w:rsidRDefault="00917960" w:rsidP="003F4C2C">
      <w:pPr>
        <w:keepNext/>
        <w:keepLines/>
        <w:suppressLineNumbers/>
        <w:suppressAutoHyphens/>
      </w:pPr>
      <w:r w:rsidRPr="00917960">
        <w:rPr>
          <w:noProof/>
          <w:lang w:eastAsia="fr-FR"/>
        </w:rPr>
        <w:drawing>
          <wp:inline distT="0" distB="0" distL="0" distR="0" wp14:anchorId="711D27D6" wp14:editId="51178C09">
            <wp:extent cx="5760720" cy="1416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5A" w:rsidRDefault="0071145A" w:rsidP="003F4C2C">
      <w:pPr>
        <w:keepNext/>
        <w:keepLines/>
        <w:suppressLineNumbers/>
        <w:suppressAutoHyphens/>
      </w:pPr>
    </w:p>
    <w:p w:rsidR="00B45BFB" w:rsidRDefault="00917960" w:rsidP="003F4C2C">
      <w:pPr>
        <w:keepNext/>
        <w:keepLines/>
        <w:suppressLineNumbers/>
        <w:suppressAutoHyphens/>
      </w:pPr>
      <w:r>
        <w:t>Ce test</w:t>
      </w:r>
      <w:r w:rsidR="00B45BFB">
        <w:t xml:space="preserve"> </w:t>
      </w:r>
      <w:r>
        <w:t>contrôle</w:t>
      </w:r>
      <w:r w:rsidR="00B45BFB">
        <w:t xml:space="preserve"> la bonne application de </w:t>
      </w:r>
      <w:hyperlink w:anchor="EX_MS_NON_CONCEDE_01" w:history="1">
        <w:r w:rsidR="00B45BFB" w:rsidRPr="00917960">
          <w:rPr>
            <w:rStyle w:val="Lienhypertexte"/>
          </w:rPr>
          <w:t>EX-MS-</w:t>
        </w:r>
        <w:r w:rsidRPr="00917960">
          <w:rPr>
            <w:rStyle w:val="Lienhypertexte"/>
          </w:rPr>
          <w:t>NON-CONCEDE</w:t>
        </w:r>
        <w:r w:rsidR="00B45BFB" w:rsidRPr="00917960">
          <w:rPr>
            <w:rStyle w:val="Lienhypertexte"/>
          </w:rPr>
          <w:t>-0</w:t>
        </w:r>
        <w:r w:rsidRPr="00917960">
          <w:rPr>
            <w:rStyle w:val="Lienhypertexte"/>
          </w:rPr>
          <w:t>1</w:t>
        </w:r>
      </w:hyperlink>
      <w:r>
        <w:t>.</w:t>
      </w:r>
    </w:p>
    <w:p w:rsidR="00B45BFB" w:rsidRDefault="00B45BFB" w:rsidP="003F4C2C">
      <w:pPr>
        <w:keepNext/>
        <w:keepLines/>
        <w:suppressLineNumbers/>
        <w:suppressAutoHyphens/>
      </w:pPr>
    </w:p>
    <w:p w:rsidR="00630BCF" w:rsidRDefault="004B0BD0" w:rsidP="003F4C2C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</w:t>
      </w:r>
      <w:r w:rsidR="00633619">
        <w:t>Vérifier que les localisations de début et de fin des macro-sections sont toutes en N (NON CONCEDE</w:t>
      </w:r>
    </w:p>
    <w:p w:rsidR="004B0BD0" w:rsidRDefault="004B0BD0" w:rsidP="003F4C2C">
      <w:pPr>
        <w:keepNext/>
        <w:keepLines/>
        <w:suppressLineNumbers/>
        <w:suppressAutoHyphens/>
      </w:pPr>
    </w:p>
    <w:p w:rsidR="004B0BD0" w:rsidRDefault="004B0BD0" w:rsidP="003F4C2C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</w:p>
    <w:p w:rsidR="00917960" w:rsidRDefault="00917960" w:rsidP="003F4C2C">
      <w:pPr>
        <w:keepNext/>
        <w:keepLines/>
        <w:suppressLineNumbers/>
        <w:suppressAutoHyphens/>
      </w:pPr>
    </w:p>
    <w:p w:rsidR="00917960" w:rsidRDefault="003F4C2C" w:rsidP="003F4C2C">
      <w:pPr>
        <w:keepNext/>
        <w:keepLines/>
        <w:suppressLineNumbers/>
        <w:suppressAutoHyphens/>
      </w:pPr>
      <w:r w:rsidRPr="003F4C2C">
        <w:drawing>
          <wp:inline distT="0" distB="0" distL="0" distR="0" wp14:anchorId="22CCAFC1" wp14:editId="29716063">
            <wp:extent cx="5760720" cy="96964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60" w:rsidRDefault="00917960"/>
    <w:p w:rsidR="00316DDD" w:rsidRDefault="00316DDD"/>
    <w:p w:rsidR="00316DDD" w:rsidRDefault="00316DDD">
      <w:bookmarkStart w:id="47" w:name="_GoBack"/>
      <w:bookmarkEnd w:id="47"/>
    </w:p>
    <w:p w:rsidR="00B45BFB" w:rsidRPr="004B0BD0" w:rsidRDefault="00B45BFB" w:rsidP="00B45BFB">
      <w:pPr>
        <w:pStyle w:val="Titre2"/>
        <w:rPr>
          <w:lang w:val="fr-FR"/>
        </w:rPr>
      </w:pPr>
      <w:r w:rsidRPr="004B0BD0">
        <w:rPr>
          <w:lang w:val="fr-FR"/>
        </w:rPr>
        <w:lastRenderedPageBreak/>
        <w:t>Tableau résumé des tests</w:t>
      </w:r>
      <w:r w:rsidR="004B0BD0" w:rsidRPr="004B0BD0">
        <w:rPr>
          <w:lang w:val="fr-FR"/>
        </w:rPr>
        <w:t xml:space="preserve"> à effectuer</w:t>
      </w:r>
    </w:p>
    <w:p w:rsidR="00B45BFB" w:rsidRDefault="00B45B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4C2C" w:rsidRPr="00537C33" w:rsidTr="00537C33">
        <w:tc>
          <w:tcPr>
            <w:tcW w:w="3020" w:type="dxa"/>
            <w:shd w:val="clear" w:color="auto" w:fill="DBE5F1" w:themeFill="accent1" w:themeFillTint="33"/>
          </w:tcPr>
          <w:p w:rsidR="003F4C2C" w:rsidRPr="00537C33" w:rsidRDefault="003F4C2C" w:rsidP="00537C33">
            <w:pPr>
              <w:jc w:val="center"/>
              <w:rPr>
                <w:b/>
              </w:rPr>
            </w:pPr>
            <w:proofErr w:type="spellStart"/>
            <w:r w:rsidRPr="00537C33">
              <w:rPr>
                <w:b/>
              </w:rPr>
              <w:t>Référence</w:t>
            </w:r>
            <w:proofErr w:type="spellEnd"/>
            <w:r w:rsidRPr="00537C33">
              <w:rPr>
                <w:b/>
              </w:rPr>
              <w:t xml:space="preserve"> TEST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3F4C2C" w:rsidRPr="00537C33" w:rsidRDefault="003F4C2C" w:rsidP="00537C33">
            <w:pPr>
              <w:jc w:val="center"/>
              <w:rPr>
                <w:b/>
              </w:rPr>
            </w:pPr>
            <w:r w:rsidRPr="00537C33">
              <w:rPr>
                <w:b/>
              </w:rPr>
              <w:t xml:space="preserve">Exigence </w:t>
            </w:r>
            <w:proofErr w:type="spellStart"/>
            <w:r w:rsidRPr="00537C33">
              <w:rPr>
                <w:b/>
              </w:rPr>
              <w:t>tracée</w:t>
            </w:r>
            <w:proofErr w:type="spellEnd"/>
          </w:p>
        </w:tc>
        <w:tc>
          <w:tcPr>
            <w:tcW w:w="3021" w:type="dxa"/>
            <w:shd w:val="clear" w:color="auto" w:fill="DBE5F1" w:themeFill="accent1" w:themeFillTint="33"/>
          </w:tcPr>
          <w:p w:rsidR="003F4C2C" w:rsidRPr="00537C33" w:rsidRDefault="00537C33" w:rsidP="00537C33">
            <w:pPr>
              <w:jc w:val="center"/>
              <w:rPr>
                <w:b/>
              </w:rPr>
            </w:pPr>
            <w:proofErr w:type="spellStart"/>
            <w:r w:rsidRPr="00537C33">
              <w:rPr>
                <w:b/>
              </w:rPr>
              <w:t>Objectif</w:t>
            </w:r>
            <w:proofErr w:type="spellEnd"/>
            <w:r w:rsidRPr="00537C33">
              <w:rPr>
                <w:b/>
              </w:rPr>
              <w:t xml:space="preserve"> du test</w:t>
            </w:r>
          </w:p>
        </w:tc>
      </w:tr>
      <w:tr w:rsidR="003F4C2C" w:rsidTr="003F4C2C">
        <w:tc>
          <w:tcPr>
            <w:tcW w:w="3020" w:type="dxa"/>
          </w:tcPr>
          <w:p w:rsidR="003F4C2C" w:rsidRDefault="00537C33">
            <w:r>
              <w:t>TEST-MS-NON-CONCEDE-01</w:t>
            </w:r>
          </w:p>
        </w:tc>
        <w:tc>
          <w:tcPr>
            <w:tcW w:w="3021" w:type="dxa"/>
          </w:tcPr>
          <w:p w:rsidR="003F4C2C" w:rsidRDefault="00537C33">
            <w:hyperlink w:anchor="EX_MS_NON_CONCEDE_01" w:history="1">
              <w:r w:rsidRPr="00917960">
                <w:rPr>
                  <w:rStyle w:val="Lienhypertexte"/>
                </w:rPr>
                <w:t>EX-MS-NON-CONCEDE-01</w:t>
              </w:r>
            </w:hyperlink>
          </w:p>
        </w:tc>
        <w:tc>
          <w:tcPr>
            <w:tcW w:w="3021" w:type="dxa"/>
          </w:tcPr>
          <w:p w:rsidR="003F4C2C" w:rsidRPr="00537C33" w:rsidRDefault="00537C33">
            <w:pPr>
              <w:rPr>
                <w:lang w:val="fr-FR"/>
              </w:rPr>
            </w:pPr>
            <w:proofErr w:type="spellStart"/>
            <w:r w:rsidRPr="00537C33">
              <w:rPr>
                <w:lang w:val="fr-FR"/>
              </w:rPr>
              <w:t>Verifier</w:t>
            </w:r>
            <w:proofErr w:type="spellEnd"/>
            <w:r w:rsidRPr="00537C33">
              <w:rPr>
                <w:lang w:val="fr-FR"/>
              </w:rPr>
              <w:t xml:space="preserve"> que les 2 bornes des macro-sections sont dans le RRN NON CONCEDE</w:t>
            </w:r>
          </w:p>
        </w:tc>
      </w:tr>
      <w:tr w:rsidR="00537C33" w:rsidTr="003F4C2C">
        <w:tc>
          <w:tcPr>
            <w:tcW w:w="3020" w:type="dxa"/>
          </w:tcPr>
          <w:p w:rsidR="00537C33" w:rsidRPr="00537C33" w:rsidRDefault="00537C33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537C33" w:rsidRPr="00537C33" w:rsidRDefault="00537C33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537C33" w:rsidRPr="00537C33" w:rsidRDefault="00537C33">
            <w:pPr>
              <w:rPr>
                <w:lang w:val="fr-FR"/>
              </w:rPr>
            </w:pPr>
          </w:p>
        </w:tc>
      </w:tr>
    </w:tbl>
    <w:p w:rsidR="00B45BFB" w:rsidRDefault="00B45BFB"/>
    <w:p w:rsidR="004B0BD0" w:rsidRDefault="004B0BD0"/>
    <w:p w:rsidR="00537C33" w:rsidRDefault="00537C33"/>
    <w:p w:rsidR="00537C33" w:rsidRDefault="00537C33"/>
    <w:p w:rsidR="00633619" w:rsidRPr="00537C33" w:rsidRDefault="00633619" w:rsidP="00633619">
      <w:pPr>
        <w:pStyle w:val="Titre2"/>
        <w:rPr>
          <w:lang w:val="fr-FR"/>
        </w:rPr>
      </w:pPr>
      <w:r w:rsidRPr="00537C33">
        <w:rPr>
          <w:lang w:val="fr-FR"/>
        </w:rPr>
        <w:t>Traçabilité des exigences dans les tests</w:t>
      </w:r>
    </w:p>
    <w:p w:rsidR="00633619" w:rsidRDefault="00633619"/>
    <w:p w:rsidR="00633619" w:rsidRDefault="00633619"/>
    <w:p w:rsidR="00633619" w:rsidRDefault="00633619"/>
    <w:p w:rsidR="00633619" w:rsidRDefault="00633619"/>
    <w:p w:rsidR="004B0BD0" w:rsidRDefault="00633619" w:rsidP="00633619">
      <w:pPr>
        <w:pStyle w:val="Titre1"/>
      </w:pPr>
      <w:r>
        <w:t>Détection des anomalies</w:t>
      </w:r>
    </w:p>
    <w:p w:rsidR="004B0BD0" w:rsidRDefault="004B0BD0"/>
    <w:p w:rsidR="00633619" w:rsidRDefault="00633619"/>
    <w:p w:rsidR="00633619" w:rsidRDefault="00633619"/>
    <w:p w:rsidR="00633619" w:rsidRDefault="00633619" w:rsidP="00633619">
      <w:pPr>
        <w:pStyle w:val="Titre2"/>
      </w:pPr>
      <w:r>
        <w:t>Exécution des tests</w:t>
      </w:r>
    </w:p>
    <w:p w:rsidR="00633619" w:rsidRDefault="00633619"/>
    <w:p w:rsidR="00633619" w:rsidRDefault="00633619">
      <w:r>
        <w:t>Cette partie montre l’exécution des tests et leur résultat</w:t>
      </w:r>
    </w:p>
    <w:p w:rsidR="004B0BD0" w:rsidRDefault="004B0BD0"/>
    <w:p w:rsidR="00633619" w:rsidRDefault="00633619" w:rsidP="00316DDD">
      <w:pPr>
        <w:pStyle w:val="Titre3"/>
        <w:keepNext/>
        <w:keepLines/>
        <w:suppressLineNumbers/>
        <w:suppressAutoHyphens/>
      </w:pPr>
      <w:r>
        <w:lastRenderedPageBreak/>
        <w:t>TEST-MS-NON-CONCEDE-01 : localisations de début et de fin de toute macro-section dans le RRN NON CONCEDE</w:t>
      </w:r>
    </w:p>
    <w:p w:rsidR="004B0BD0" w:rsidRDefault="004B0BD0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 w:rsidRPr="00316DDD">
        <w:rPr>
          <w:u w:val="single"/>
        </w:rPr>
        <w:t>Filtrage sur concession début</w:t>
      </w:r>
      <w:r>
        <w:t xml:space="preserve"> : </w:t>
      </w:r>
      <w:r w:rsidRPr="002F57E8">
        <w:rPr>
          <w:color w:val="FF0000"/>
        </w:rPr>
        <w:t>KO</w:t>
      </w:r>
    </w:p>
    <w:p w:rsidR="002F57E8" w:rsidRDefault="002F57E8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 w:rsidRPr="002F57E8">
        <w:drawing>
          <wp:inline distT="0" distB="0" distL="0" distR="0" wp14:anchorId="30E031B6" wp14:editId="2A63FB6E">
            <wp:extent cx="5760720" cy="121412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8" w:rsidRDefault="002F57E8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 w:rsidRPr="002F57E8">
        <w:drawing>
          <wp:inline distT="0" distB="0" distL="0" distR="0" wp14:anchorId="567D74BA" wp14:editId="4DB9C09C">
            <wp:extent cx="5760720" cy="6153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8" w:rsidRDefault="002F57E8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>
        <w:t xml:space="preserve">  7 Macro-sections avec </w:t>
      </w:r>
      <w:proofErr w:type="spellStart"/>
      <w:r>
        <w:t>ConcessionPrD</w:t>
      </w:r>
      <w:proofErr w:type="spellEnd"/>
      <w:r>
        <w:t xml:space="preserve"> = « C »</w:t>
      </w:r>
    </w:p>
    <w:p w:rsidR="002F57E8" w:rsidRDefault="002F57E8"/>
    <w:p w:rsidR="002F57E8" w:rsidRDefault="002F57E8" w:rsidP="00316DDD">
      <w:pPr>
        <w:keepNext/>
        <w:keepLines/>
        <w:suppressLineNumbers/>
        <w:suppressAutoHyphens/>
      </w:pPr>
      <w:r>
        <w:t xml:space="preserve">Filtrage sur concession fin : </w:t>
      </w:r>
      <w:r w:rsidRPr="002F57E8">
        <w:rPr>
          <w:color w:val="FF0000"/>
        </w:rPr>
        <w:t>KO</w:t>
      </w:r>
    </w:p>
    <w:p w:rsidR="002F57E8" w:rsidRDefault="002F57E8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 w:rsidRPr="002F57E8">
        <w:drawing>
          <wp:inline distT="0" distB="0" distL="0" distR="0" wp14:anchorId="41AF4C8C" wp14:editId="651ACA60">
            <wp:extent cx="5760720" cy="5880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8" w:rsidRDefault="002F57E8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 w:rsidRPr="002F57E8">
        <w:drawing>
          <wp:inline distT="0" distB="0" distL="0" distR="0" wp14:anchorId="0A6ED1F8" wp14:editId="74A8AF6F">
            <wp:extent cx="5760720" cy="2044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8" w:rsidRDefault="002F57E8" w:rsidP="00316DDD">
      <w:pPr>
        <w:keepNext/>
        <w:keepLines/>
        <w:suppressLineNumbers/>
        <w:suppressAutoHyphens/>
      </w:pPr>
    </w:p>
    <w:p w:rsidR="002F57E8" w:rsidRDefault="002F57E8" w:rsidP="00316DDD">
      <w:pPr>
        <w:keepNext/>
        <w:keepLines/>
        <w:suppressLineNumbers/>
        <w:suppressAutoHyphens/>
      </w:pPr>
      <w:r>
        <w:t xml:space="preserve"> 2 Macro-sections avec </w:t>
      </w:r>
      <w:proofErr w:type="spellStart"/>
      <w:r>
        <w:t>ConcessionPrF</w:t>
      </w:r>
      <w:proofErr w:type="spellEnd"/>
      <w:r>
        <w:t xml:space="preserve"> = « C »</w:t>
      </w:r>
    </w:p>
    <w:p w:rsidR="002F57E8" w:rsidRDefault="002F57E8"/>
    <w:p w:rsidR="00633619" w:rsidRDefault="00633619"/>
    <w:p w:rsidR="00316DDD" w:rsidRDefault="00316DDD"/>
    <w:p w:rsidR="00316DDD" w:rsidRDefault="00316DDD"/>
    <w:p w:rsidR="00316DDD" w:rsidRDefault="00316DDD"/>
    <w:p w:rsidR="00316DDD" w:rsidRDefault="00316DDD"/>
    <w:p w:rsidR="00316DDD" w:rsidRDefault="00316DDD"/>
    <w:p w:rsidR="00316DDD" w:rsidRDefault="00316DDD"/>
    <w:p w:rsidR="00316DDD" w:rsidRDefault="00316DDD"/>
    <w:p w:rsidR="00633619" w:rsidRDefault="00633619" w:rsidP="00633619">
      <w:r w:rsidRPr="00633619">
        <w:rPr>
          <w:u w:val="single"/>
        </w:rPr>
        <w:t>Objectif du test</w:t>
      </w:r>
      <w:r>
        <w:t xml:space="preserve"> : </w:t>
      </w:r>
    </w:p>
    <w:p w:rsidR="00633619" w:rsidRDefault="00633619" w:rsidP="00633619"/>
    <w:p w:rsidR="00633619" w:rsidRDefault="00633619" w:rsidP="00633619"/>
    <w:p w:rsidR="00633619" w:rsidRDefault="00633619" w:rsidP="00633619">
      <w:r w:rsidRPr="00633619">
        <w:rPr>
          <w:u w:val="single"/>
        </w:rPr>
        <w:t>Déroulement du test</w:t>
      </w:r>
      <w:r>
        <w:t> :</w:t>
      </w:r>
    </w:p>
    <w:p w:rsidR="00633619" w:rsidRDefault="00633619"/>
    <w:p w:rsidR="00633619" w:rsidRDefault="00633619"/>
    <w:p w:rsidR="004B0BD0" w:rsidRPr="002F57E8" w:rsidRDefault="002F57E8" w:rsidP="004B0BD0">
      <w:pPr>
        <w:pStyle w:val="Titre2"/>
        <w:rPr>
          <w:lang w:val="fr-FR"/>
        </w:rPr>
      </w:pPr>
      <w:r w:rsidRPr="002F57E8">
        <w:rPr>
          <w:lang w:val="fr-FR"/>
        </w:rPr>
        <w:t xml:space="preserve">Tableau </w:t>
      </w:r>
      <w:r w:rsidR="004B0BD0" w:rsidRPr="002F57E8">
        <w:rPr>
          <w:lang w:val="fr-FR"/>
        </w:rPr>
        <w:t>Résultats des tests : ANOMALIES</w:t>
      </w:r>
    </w:p>
    <w:p w:rsidR="004B0BD0" w:rsidRDefault="004B0B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2F57E8" w:rsidRPr="002F57E8" w:rsidTr="006C6953">
        <w:trPr>
          <w:cantSplit/>
          <w:tblHeader/>
        </w:trPr>
        <w:tc>
          <w:tcPr>
            <w:tcW w:w="3020" w:type="dxa"/>
            <w:shd w:val="clear" w:color="auto" w:fill="DBE5F1" w:themeFill="accent1" w:themeFillTint="33"/>
          </w:tcPr>
          <w:p w:rsidR="002F57E8" w:rsidRPr="002F57E8" w:rsidRDefault="002F57E8" w:rsidP="002F57E8">
            <w:pPr>
              <w:jc w:val="center"/>
              <w:rPr>
                <w:b/>
              </w:rPr>
            </w:pPr>
            <w:r w:rsidRPr="002F57E8">
              <w:rPr>
                <w:b/>
              </w:rPr>
              <w:t>TEST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:rsidR="002F57E8" w:rsidRPr="002F57E8" w:rsidRDefault="002F57E8" w:rsidP="002F57E8">
            <w:pPr>
              <w:jc w:val="center"/>
              <w:rPr>
                <w:b/>
              </w:rPr>
            </w:pPr>
            <w:r w:rsidRPr="002F57E8">
              <w:rPr>
                <w:b/>
              </w:rPr>
              <w:t>RESULTAT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2F57E8" w:rsidRPr="002F57E8" w:rsidRDefault="002F57E8" w:rsidP="002F57E8">
            <w:pPr>
              <w:jc w:val="center"/>
              <w:rPr>
                <w:b/>
              </w:rPr>
            </w:pPr>
            <w:proofErr w:type="spellStart"/>
            <w:r w:rsidRPr="002F57E8">
              <w:rPr>
                <w:b/>
              </w:rPr>
              <w:t>Nombre</w:t>
            </w:r>
            <w:proofErr w:type="spellEnd"/>
            <w:r w:rsidRPr="002F57E8">
              <w:rPr>
                <w:b/>
              </w:rPr>
              <w:t xml:space="preserve"> </w:t>
            </w:r>
            <w:proofErr w:type="spellStart"/>
            <w:r w:rsidRPr="002F57E8">
              <w:rPr>
                <w:b/>
              </w:rPr>
              <w:t>d’anomalies</w:t>
            </w:r>
            <w:proofErr w:type="spellEnd"/>
            <w:r w:rsidRPr="002F57E8">
              <w:rPr>
                <w:b/>
              </w:rPr>
              <w:t xml:space="preserve"> </w:t>
            </w:r>
            <w:proofErr w:type="spellStart"/>
            <w:r w:rsidRPr="002F57E8">
              <w:rPr>
                <w:b/>
              </w:rPr>
              <w:t>détectées</w:t>
            </w:r>
            <w:proofErr w:type="spellEnd"/>
          </w:p>
        </w:tc>
      </w:tr>
      <w:tr w:rsidR="002F57E8" w:rsidTr="002F57E8">
        <w:tc>
          <w:tcPr>
            <w:tcW w:w="3020" w:type="dxa"/>
          </w:tcPr>
          <w:p w:rsidR="002F57E8" w:rsidRDefault="002F57E8">
            <w:r>
              <w:t>TEST-MS-NON-CONCEDE-01</w:t>
            </w:r>
          </w:p>
        </w:tc>
        <w:tc>
          <w:tcPr>
            <w:tcW w:w="1370" w:type="dxa"/>
          </w:tcPr>
          <w:p w:rsidR="002F57E8" w:rsidRDefault="002F57E8">
            <w:r w:rsidRPr="002F57E8">
              <w:rPr>
                <w:color w:val="FF0000"/>
              </w:rPr>
              <w:t>KO</w:t>
            </w:r>
          </w:p>
        </w:tc>
        <w:tc>
          <w:tcPr>
            <w:tcW w:w="4672" w:type="dxa"/>
          </w:tcPr>
          <w:p w:rsidR="002F57E8" w:rsidRDefault="002F57E8">
            <w:r>
              <w:t>9 anomalies</w:t>
            </w:r>
          </w:p>
        </w:tc>
      </w:tr>
    </w:tbl>
    <w:p w:rsidR="002F57E8" w:rsidRDefault="002F57E8"/>
    <w:p w:rsidR="002F57E8" w:rsidRDefault="002F57E8"/>
    <w:p w:rsidR="002F57E8" w:rsidRDefault="002F57E8"/>
    <w:p w:rsidR="002F57E8" w:rsidRDefault="002F57E8"/>
    <w:p w:rsidR="004B0BD0" w:rsidRDefault="004B0BD0"/>
    <w:p w:rsidR="00633619" w:rsidRDefault="00633619" w:rsidP="00633619">
      <w:r w:rsidRPr="00633619">
        <w:rPr>
          <w:u w:val="single"/>
        </w:rPr>
        <w:t>Objectif du test</w:t>
      </w:r>
      <w:r>
        <w:t xml:space="preserve"> : </w:t>
      </w:r>
    </w:p>
    <w:p w:rsidR="00633619" w:rsidRDefault="00633619" w:rsidP="00633619"/>
    <w:p w:rsidR="00633619" w:rsidRDefault="00633619" w:rsidP="00633619"/>
    <w:p w:rsidR="00633619" w:rsidRDefault="00633619" w:rsidP="00633619">
      <w:r w:rsidRPr="00633619">
        <w:rPr>
          <w:u w:val="single"/>
        </w:rPr>
        <w:t>Déroulement du test</w:t>
      </w:r>
      <w:r>
        <w:t> :</w:t>
      </w:r>
    </w:p>
    <w:p w:rsidR="004B0BD0" w:rsidRDefault="004B0BD0"/>
    <w:p w:rsidR="004B0BD0" w:rsidRDefault="004B0BD0"/>
    <w:sectPr w:rsidR="004B0BD0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57" w:rsidRDefault="00E65257" w:rsidP="00BF3D90">
      <w:r>
        <w:separator/>
      </w:r>
    </w:p>
  </w:endnote>
  <w:endnote w:type="continuationSeparator" w:id="0">
    <w:p w:rsidR="00E65257" w:rsidRDefault="00E65257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19" w:rsidRDefault="00633619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49FA4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633619" w:rsidRPr="00BF3D90" w:rsidRDefault="00633619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D:\Donnees\Travail\TraficWeb\Macro-Sections\2019-10-07_Macro-Sections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316DDD">
      <w:rPr>
        <w:noProof/>
        <w:sz w:val="12"/>
        <w:szCs w:val="12"/>
      </w:rPr>
      <w:t>18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316DDD">
      <w:rPr>
        <w:noProof/>
        <w:sz w:val="12"/>
        <w:szCs w:val="12"/>
      </w:rPr>
      <w:t>20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57" w:rsidRDefault="00E65257" w:rsidP="00BF3D90">
      <w:r>
        <w:separator/>
      </w:r>
    </w:p>
  </w:footnote>
  <w:footnote w:type="continuationSeparator" w:id="0">
    <w:p w:rsidR="00E65257" w:rsidRDefault="00E65257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3D6"/>
    <w:multiLevelType w:val="hybridMultilevel"/>
    <w:tmpl w:val="E2429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A64"/>
    <w:multiLevelType w:val="hybridMultilevel"/>
    <w:tmpl w:val="826E4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1CF"/>
    <w:multiLevelType w:val="hybridMultilevel"/>
    <w:tmpl w:val="A72A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C8D"/>
    <w:multiLevelType w:val="hybridMultilevel"/>
    <w:tmpl w:val="391E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6" w15:restartNumberingAfterBreak="0">
    <w:nsid w:val="3CFC5EAC"/>
    <w:multiLevelType w:val="hybridMultilevel"/>
    <w:tmpl w:val="7604F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2F71"/>
    <w:multiLevelType w:val="hybridMultilevel"/>
    <w:tmpl w:val="792E5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2C10"/>
    <w:multiLevelType w:val="hybridMultilevel"/>
    <w:tmpl w:val="4948A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639C2775"/>
    <w:multiLevelType w:val="hybridMultilevel"/>
    <w:tmpl w:val="F184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1FEF"/>
    <w:multiLevelType w:val="hybridMultilevel"/>
    <w:tmpl w:val="B7467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105F4"/>
    <w:multiLevelType w:val="hybridMultilevel"/>
    <w:tmpl w:val="30FC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267FA"/>
    <w:multiLevelType w:val="hybridMultilevel"/>
    <w:tmpl w:val="592C6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4A54"/>
    <w:multiLevelType w:val="hybridMultilevel"/>
    <w:tmpl w:val="816EF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 w:numId="21">
    <w:abstractNumId w:val="12"/>
  </w:num>
  <w:num w:numId="22">
    <w:abstractNumId w:val="11"/>
  </w:num>
  <w:num w:numId="23">
    <w:abstractNumId w:val="13"/>
  </w:num>
  <w:num w:numId="24">
    <w:abstractNumId w:val="14"/>
  </w:num>
  <w:num w:numId="25">
    <w:abstractNumId w:val="2"/>
  </w:num>
  <w:num w:numId="26">
    <w:abstractNumId w:val="6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5C"/>
    <w:rsid w:val="00026FE0"/>
    <w:rsid w:val="00030834"/>
    <w:rsid w:val="000639E9"/>
    <w:rsid w:val="000810C0"/>
    <w:rsid w:val="00090602"/>
    <w:rsid w:val="00093370"/>
    <w:rsid w:val="000A7862"/>
    <w:rsid w:val="000B2C62"/>
    <w:rsid w:val="000C7202"/>
    <w:rsid w:val="000C7350"/>
    <w:rsid w:val="000F0300"/>
    <w:rsid w:val="00114E39"/>
    <w:rsid w:val="00140BC5"/>
    <w:rsid w:val="00141552"/>
    <w:rsid w:val="001449A5"/>
    <w:rsid w:val="001A0B8F"/>
    <w:rsid w:val="001F4252"/>
    <w:rsid w:val="0021798B"/>
    <w:rsid w:val="002361DB"/>
    <w:rsid w:val="00244526"/>
    <w:rsid w:val="00244F6B"/>
    <w:rsid w:val="002519C7"/>
    <w:rsid w:val="00260542"/>
    <w:rsid w:val="002922E9"/>
    <w:rsid w:val="00297F44"/>
    <w:rsid w:val="002A5F52"/>
    <w:rsid w:val="002D13B8"/>
    <w:rsid w:val="002E0FD6"/>
    <w:rsid w:val="002F57E8"/>
    <w:rsid w:val="00316DDD"/>
    <w:rsid w:val="00326D9B"/>
    <w:rsid w:val="003626F8"/>
    <w:rsid w:val="00396333"/>
    <w:rsid w:val="003A3198"/>
    <w:rsid w:val="003E0C12"/>
    <w:rsid w:val="003E7AD8"/>
    <w:rsid w:val="003F4C2C"/>
    <w:rsid w:val="004112DC"/>
    <w:rsid w:val="00436E9B"/>
    <w:rsid w:val="00446229"/>
    <w:rsid w:val="004469AF"/>
    <w:rsid w:val="00477E7A"/>
    <w:rsid w:val="004975E5"/>
    <w:rsid w:val="0049761F"/>
    <w:rsid w:val="004B0BD0"/>
    <w:rsid w:val="004B683B"/>
    <w:rsid w:val="004B68B0"/>
    <w:rsid w:val="004C2835"/>
    <w:rsid w:val="004E09AF"/>
    <w:rsid w:val="00507E40"/>
    <w:rsid w:val="00537C33"/>
    <w:rsid w:val="00563FF1"/>
    <w:rsid w:val="0058400B"/>
    <w:rsid w:val="005A4F10"/>
    <w:rsid w:val="005B5643"/>
    <w:rsid w:val="005E3F5B"/>
    <w:rsid w:val="005F084E"/>
    <w:rsid w:val="005F479B"/>
    <w:rsid w:val="00612DCA"/>
    <w:rsid w:val="00630BCF"/>
    <w:rsid w:val="00632E32"/>
    <w:rsid w:val="00633619"/>
    <w:rsid w:val="0063711B"/>
    <w:rsid w:val="0064328C"/>
    <w:rsid w:val="0065456B"/>
    <w:rsid w:val="00662289"/>
    <w:rsid w:val="00676B04"/>
    <w:rsid w:val="00680B45"/>
    <w:rsid w:val="00694335"/>
    <w:rsid w:val="006A47B1"/>
    <w:rsid w:val="006B5E9E"/>
    <w:rsid w:val="006C282D"/>
    <w:rsid w:val="006C6953"/>
    <w:rsid w:val="006D0F91"/>
    <w:rsid w:val="006F0321"/>
    <w:rsid w:val="00702866"/>
    <w:rsid w:val="0071145A"/>
    <w:rsid w:val="00713248"/>
    <w:rsid w:val="00722D5E"/>
    <w:rsid w:val="00781752"/>
    <w:rsid w:val="007A1563"/>
    <w:rsid w:val="007E38EC"/>
    <w:rsid w:val="007F219D"/>
    <w:rsid w:val="008230F9"/>
    <w:rsid w:val="0083417C"/>
    <w:rsid w:val="00837CDE"/>
    <w:rsid w:val="00891CEF"/>
    <w:rsid w:val="008A141D"/>
    <w:rsid w:val="008B487F"/>
    <w:rsid w:val="008D301A"/>
    <w:rsid w:val="008D74CE"/>
    <w:rsid w:val="008E434D"/>
    <w:rsid w:val="00917960"/>
    <w:rsid w:val="00917AC4"/>
    <w:rsid w:val="00932F25"/>
    <w:rsid w:val="00953ED8"/>
    <w:rsid w:val="009545C2"/>
    <w:rsid w:val="009C53DE"/>
    <w:rsid w:val="00A53A5B"/>
    <w:rsid w:val="00A53DD6"/>
    <w:rsid w:val="00A63B13"/>
    <w:rsid w:val="00A641EB"/>
    <w:rsid w:val="00AA4288"/>
    <w:rsid w:val="00AB6A67"/>
    <w:rsid w:val="00AF1A0D"/>
    <w:rsid w:val="00AF4FAD"/>
    <w:rsid w:val="00B23C15"/>
    <w:rsid w:val="00B45BFB"/>
    <w:rsid w:val="00BA4AD6"/>
    <w:rsid w:val="00BA7DB9"/>
    <w:rsid w:val="00BB4F57"/>
    <w:rsid w:val="00BD1114"/>
    <w:rsid w:val="00BF1310"/>
    <w:rsid w:val="00BF3D90"/>
    <w:rsid w:val="00BF504F"/>
    <w:rsid w:val="00C03639"/>
    <w:rsid w:val="00C342AF"/>
    <w:rsid w:val="00C737E4"/>
    <w:rsid w:val="00CD7AF0"/>
    <w:rsid w:val="00CF092F"/>
    <w:rsid w:val="00CF4BBF"/>
    <w:rsid w:val="00D03B2F"/>
    <w:rsid w:val="00D36BDE"/>
    <w:rsid w:val="00D75F73"/>
    <w:rsid w:val="00DB269C"/>
    <w:rsid w:val="00DD221E"/>
    <w:rsid w:val="00DF7C1E"/>
    <w:rsid w:val="00E006C9"/>
    <w:rsid w:val="00E00A8B"/>
    <w:rsid w:val="00E55D25"/>
    <w:rsid w:val="00E632C1"/>
    <w:rsid w:val="00E63F4E"/>
    <w:rsid w:val="00E65257"/>
    <w:rsid w:val="00E81E14"/>
    <w:rsid w:val="00E8343A"/>
    <w:rsid w:val="00E864F0"/>
    <w:rsid w:val="00EB6A93"/>
    <w:rsid w:val="00F567A4"/>
    <w:rsid w:val="00F57FB0"/>
    <w:rsid w:val="00F740CD"/>
    <w:rsid w:val="00F93E4D"/>
    <w:rsid w:val="00FC2ACF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3A4AA"/>
  <w15:chartTrackingRefBased/>
  <w15:docId w15:val="{F16AD117-5FCF-4C39-B9E2-2B4FF0DE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F8"/>
    <w:pPr>
      <w:spacing w:line="259" w:lineRule="auto"/>
      <w:ind w:firstLine="0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clear" w:pos="864"/>
        <w:tab w:val="num" w:pos="1431"/>
        <w:tab w:val="left" w:pos="3060"/>
      </w:tabs>
      <w:spacing w:before="120" w:after="240"/>
      <w:ind w:left="1431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6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4469AF"/>
    <w:pPr>
      <w:spacing w:before="100" w:beforeAutospacing="1" w:after="119" w:line="240" w:lineRule="auto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sidor3.e2.rie.gouv.fr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://isidor3.e2.rie.gouv.f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2BBF-43ED-4FAF-B6AE-53394C5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20</Pages>
  <Words>2643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63</cp:revision>
  <cp:lastPrinted>2019-10-08T07:27:00Z</cp:lastPrinted>
  <dcterms:created xsi:type="dcterms:W3CDTF">2019-10-07T08:12:00Z</dcterms:created>
  <dcterms:modified xsi:type="dcterms:W3CDTF">2019-10-10T15:33:00Z</dcterms:modified>
</cp:coreProperties>
</file>